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E2" w:rsidRDefault="000552E2"/>
    <w:p w:rsidR="0084404F" w:rsidRPr="006A1244" w:rsidRDefault="006A1244" w:rsidP="006A12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12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 Общие положения</w:t>
      </w:r>
    </w:p>
    <w:p w:rsidR="0066656B" w:rsidRDefault="006A1244" w:rsidP="0066656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> Настоящее положение о психолого-медико-педагогическом ко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уме</w:t>
      </w:r>
      <w:r w:rsidRPr="0047369D">
        <w:rPr>
          <w:sz w:val="28"/>
          <w:szCs w:val="28"/>
        </w:rPr>
        <w:t xml:space="preserve"> </w:t>
      </w:r>
      <w:r w:rsidRPr="007E6C44">
        <w:rPr>
          <w:sz w:val="28"/>
          <w:szCs w:val="28"/>
        </w:rPr>
        <w:t>муниципального казенного учреждения города Новосибирска «Центр помощи детям, оставшимся без попечения родителей, «Созвездие» (далее – Положение)</w:t>
      </w:r>
      <w:r>
        <w:rPr>
          <w:sz w:val="28"/>
          <w:szCs w:val="28"/>
        </w:rPr>
        <w:t xml:space="preserve"> определяет организационную структуру и порядок работы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о-медико-педагогического консилиума (далее – ПМПК)</w:t>
      </w:r>
      <w:r w:rsidRPr="006A1244">
        <w:rPr>
          <w:sz w:val="28"/>
          <w:szCs w:val="28"/>
        </w:rPr>
        <w:t xml:space="preserve"> </w:t>
      </w:r>
      <w:r w:rsidRPr="00CD18E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казенном учреждении</w:t>
      </w:r>
      <w:r w:rsidRPr="007E6C44">
        <w:rPr>
          <w:sz w:val="28"/>
          <w:szCs w:val="28"/>
        </w:rPr>
        <w:t xml:space="preserve"> города Новосибирска «Центр помощи детям, оставшимся без попечения родителей, «Созвездие»</w:t>
      </w:r>
      <w:r>
        <w:rPr>
          <w:sz w:val="28"/>
          <w:szCs w:val="28"/>
        </w:rPr>
        <w:t xml:space="preserve"> (далее – Учреждение).</w:t>
      </w:r>
    </w:p>
    <w:p w:rsidR="0066656B" w:rsidRPr="0066656B" w:rsidRDefault="00E73762" w:rsidP="0066656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66656B">
        <w:rPr>
          <w:sz w:val="28"/>
          <w:szCs w:val="28"/>
        </w:rPr>
        <w:t> ПМПК является</w:t>
      </w:r>
      <w:r w:rsidR="0084404F" w:rsidRPr="00C17D3B">
        <w:rPr>
          <w:sz w:val="28"/>
          <w:szCs w:val="28"/>
        </w:rPr>
        <w:t xml:space="preserve"> объеди</w:t>
      </w:r>
      <w:r w:rsidR="0066656B">
        <w:rPr>
          <w:sz w:val="28"/>
          <w:szCs w:val="28"/>
        </w:rPr>
        <w:t>нением специа</w:t>
      </w:r>
      <w:r w:rsidR="00FF0415">
        <w:rPr>
          <w:sz w:val="28"/>
          <w:szCs w:val="28"/>
        </w:rPr>
        <w:t>листов</w:t>
      </w:r>
      <w:r w:rsidR="0084404F" w:rsidRPr="00C17D3B">
        <w:rPr>
          <w:sz w:val="28"/>
          <w:szCs w:val="28"/>
        </w:rPr>
        <w:t xml:space="preserve"> для комплексного, вс</w:t>
      </w:r>
      <w:r w:rsidR="0084404F" w:rsidRPr="00C17D3B">
        <w:rPr>
          <w:sz w:val="28"/>
          <w:szCs w:val="28"/>
        </w:rPr>
        <w:t>е</w:t>
      </w:r>
      <w:r w:rsidR="0084404F" w:rsidRPr="00C17D3B">
        <w:rPr>
          <w:sz w:val="28"/>
          <w:szCs w:val="28"/>
        </w:rPr>
        <w:t>стороннего, динамического</w:t>
      </w:r>
      <w:r w:rsidR="0066656B">
        <w:rPr>
          <w:sz w:val="28"/>
          <w:szCs w:val="28"/>
        </w:rPr>
        <w:t>,</w:t>
      </w:r>
      <w:r w:rsidR="0084404F" w:rsidRPr="00C17D3B">
        <w:rPr>
          <w:sz w:val="28"/>
          <w:szCs w:val="28"/>
        </w:rPr>
        <w:t xml:space="preserve"> </w:t>
      </w:r>
      <w:proofErr w:type="spellStart"/>
      <w:r w:rsidR="0084404F" w:rsidRPr="00C17D3B">
        <w:rPr>
          <w:sz w:val="28"/>
          <w:szCs w:val="28"/>
        </w:rPr>
        <w:t>диагностико</w:t>
      </w:r>
      <w:proofErr w:type="spellEnd"/>
      <w:r w:rsidR="0084404F" w:rsidRPr="00C17D3B">
        <w:rPr>
          <w:sz w:val="28"/>
          <w:szCs w:val="28"/>
        </w:rPr>
        <w:t>-ко</w:t>
      </w:r>
      <w:r w:rsidR="0066656B">
        <w:rPr>
          <w:sz w:val="28"/>
          <w:szCs w:val="28"/>
        </w:rPr>
        <w:t>ррекционного сопровождения воспитанников</w:t>
      </w:r>
      <w:r w:rsidR="00FF0415">
        <w:rPr>
          <w:sz w:val="28"/>
          <w:szCs w:val="28"/>
        </w:rPr>
        <w:t xml:space="preserve"> Учреждения и сопровождаемых замещающих семей (далее – воспитанники)</w:t>
      </w:r>
      <w:r w:rsidR="0084404F" w:rsidRPr="00C17D3B">
        <w:rPr>
          <w:sz w:val="28"/>
          <w:szCs w:val="28"/>
        </w:rPr>
        <w:t xml:space="preserve">, у которых возникли трудности адаптации в </w:t>
      </w:r>
      <w:r w:rsidR="0084404F" w:rsidRPr="0066656B">
        <w:rPr>
          <w:sz w:val="28"/>
          <w:szCs w:val="28"/>
        </w:rPr>
        <w:t xml:space="preserve">связи с </w:t>
      </w:r>
      <w:r w:rsidR="0066656B" w:rsidRPr="0066656B">
        <w:rPr>
          <w:sz w:val="28"/>
          <w:szCs w:val="28"/>
        </w:rPr>
        <w:t>имеющ</w:t>
      </w:r>
      <w:r w:rsidR="0066656B" w:rsidRPr="0066656B">
        <w:rPr>
          <w:sz w:val="28"/>
          <w:szCs w:val="28"/>
        </w:rPr>
        <w:t>и</w:t>
      </w:r>
      <w:r w:rsidR="0066656B" w:rsidRPr="0066656B">
        <w:rPr>
          <w:sz w:val="28"/>
          <w:szCs w:val="28"/>
        </w:rPr>
        <w:t xml:space="preserve">мися </w:t>
      </w:r>
      <w:r w:rsidR="0084404F" w:rsidRPr="0066656B">
        <w:rPr>
          <w:sz w:val="28"/>
          <w:szCs w:val="28"/>
        </w:rPr>
        <w:t>отклонениями в развитии.</w:t>
      </w:r>
    </w:p>
    <w:p w:rsidR="0066656B" w:rsidRDefault="00E73762" w:rsidP="0066656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66656B" w:rsidRPr="0066656B">
        <w:rPr>
          <w:sz w:val="28"/>
          <w:szCs w:val="28"/>
        </w:rPr>
        <w:t> </w:t>
      </w:r>
      <w:r w:rsidR="0066656B">
        <w:rPr>
          <w:sz w:val="28"/>
          <w:szCs w:val="28"/>
        </w:rPr>
        <w:t>Деятельность ПМПК</w:t>
      </w:r>
      <w:r w:rsidR="0066656B" w:rsidRPr="0066656B">
        <w:rPr>
          <w:sz w:val="28"/>
          <w:szCs w:val="28"/>
        </w:rPr>
        <w:t xml:space="preserve"> направлена на решение проблем, связанных со своевременным выявлением, воспитанием, обучением, социальной адаптац</w:t>
      </w:r>
      <w:r w:rsidR="0066656B" w:rsidRPr="0066656B">
        <w:rPr>
          <w:sz w:val="28"/>
          <w:szCs w:val="28"/>
        </w:rPr>
        <w:t>и</w:t>
      </w:r>
      <w:r w:rsidR="00EE6178">
        <w:rPr>
          <w:sz w:val="28"/>
          <w:szCs w:val="28"/>
        </w:rPr>
        <w:t>ей и интеграцией в общество</w:t>
      </w:r>
      <w:r w:rsidR="0066656B" w:rsidRPr="0066656B">
        <w:rPr>
          <w:sz w:val="28"/>
          <w:szCs w:val="28"/>
        </w:rPr>
        <w:t xml:space="preserve"> детей с особыми образовательными потребн</w:t>
      </w:r>
      <w:r w:rsidR="0066656B" w:rsidRPr="0066656B">
        <w:rPr>
          <w:sz w:val="28"/>
          <w:szCs w:val="28"/>
        </w:rPr>
        <w:t>о</w:t>
      </w:r>
      <w:r w:rsidR="0066656B" w:rsidRPr="0066656B">
        <w:rPr>
          <w:sz w:val="28"/>
          <w:szCs w:val="28"/>
        </w:rPr>
        <w:t>стями.</w:t>
      </w:r>
    </w:p>
    <w:p w:rsidR="0066656B" w:rsidRPr="0066656B" w:rsidRDefault="00E73762" w:rsidP="0066656B">
      <w:pPr>
        <w:ind w:firstLine="567"/>
        <w:jc w:val="both"/>
        <w:rPr>
          <w:sz w:val="32"/>
          <w:szCs w:val="28"/>
        </w:rPr>
      </w:pPr>
      <w:r>
        <w:rPr>
          <w:b/>
          <w:sz w:val="28"/>
        </w:rPr>
        <w:t>1.4.</w:t>
      </w:r>
      <w:r w:rsidR="0066656B" w:rsidRPr="0066656B">
        <w:rPr>
          <w:sz w:val="28"/>
        </w:rPr>
        <w:t> Специалисты, входящие в состав ПМПК</w:t>
      </w:r>
      <w:r w:rsidR="00EE6178">
        <w:rPr>
          <w:sz w:val="28"/>
        </w:rPr>
        <w:t>,</w:t>
      </w:r>
      <w:r w:rsidR="0066656B" w:rsidRPr="0066656B">
        <w:rPr>
          <w:sz w:val="28"/>
        </w:rPr>
        <w:t xml:space="preserve"> выполняют соответству</w:t>
      </w:r>
      <w:r w:rsidR="0066656B" w:rsidRPr="0066656B">
        <w:rPr>
          <w:sz w:val="28"/>
        </w:rPr>
        <w:t>ю</w:t>
      </w:r>
      <w:r w:rsidR="0066656B" w:rsidRPr="0066656B">
        <w:rPr>
          <w:sz w:val="28"/>
        </w:rPr>
        <w:t>щую работу в рамках основного рабочего времени, имеющихся у них фун</w:t>
      </w:r>
      <w:r w:rsidR="0066656B" w:rsidRPr="0066656B">
        <w:rPr>
          <w:sz w:val="28"/>
        </w:rPr>
        <w:t>к</w:t>
      </w:r>
      <w:r w:rsidR="0066656B" w:rsidRPr="0066656B">
        <w:rPr>
          <w:sz w:val="28"/>
        </w:rPr>
        <w:t>циональных обязанностей, корректируя индивидуальный план работы в с</w:t>
      </w:r>
      <w:r w:rsidR="0066656B" w:rsidRPr="0066656B">
        <w:rPr>
          <w:sz w:val="28"/>
        </w:rPr>
        <w:t>о</w:t>
      </w:r>
      <w:r w:rsidR="0066656B" w:rsidRPr="0066656B">
        <w:rPr>
          <w:sz w:val="28"/>
        </w:rPr>
        <w:t>ответствии с реальным запросом на участие в работе консилиума.</w:t>
      </w:r>
    </w:p>
    <w:p w:rsidR="0066656B" w:rsidRDefault="0066656B" w:rsidP="0066656B">
      <w:pPr>
        <w:jc w:val="both"/>
        <w:rPr>
          <w:sz w:val="28"/>
          <w:szCs w:val="28"/>
        </w:rPr>
      </w:pPr>
    </w:p>
    <w:p w:rsidR="0066656B" w:rsidRDefault="0066656B" w:rsidP="0066656B">
      <w:pPr>
        <w:jc w:val="both"/>
        <w:rPr>
          <w:sz w:val="28"/>
          <w:szCs w:val="28"/>
        </w:rPr>
      </w:pPr>
    </w:p>
    <w:p w:rsidR="0084404F" w:rsidRPr="0066656B" w:rsidRDefault="002F3739" w:rsidP="0066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Цель,</w:t>
      </w:r>
      <w:r w:rsidR="0066656B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 xml:space="preserve">, основные направления </w:t>
      </w:r>
      <w:r w:rsidR="00E73762">
        <w:rPr>
          <w:b/>
          <w:sz w:val="28"/>
          <w:szCs w:val="28"/>
        </w:rPr>
        <w:t>деятельности</w:t>
      </w:r>
    </w:p>
    <w:p w:rsidR="008A6482" w:rsidRDefault="00E73762" w:rsidP="008A648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66656B">
        <w:rPr>
          <w:sz w:val="28"/>
          <w:szCs w:val="28"/>
        </w:rPr>
        <w:t> </w:t>
      </w:r>
      <w:r w:rsidR="0084404F" w:rsidRPr="00C17D3B">
        <w:rPr>
          <w:sz w:val="28"/>
          <w:szCs w:val="28"/>
        </w:rPr>
        <w:t xml:space="preserve">Целью </w:t>
      </w:r>
      <w:r w:rsidR="0066656B">
        <w:rPr>
          <w:sz w:val="28"/>
          <w:szCs w:val="28"/>
        </w:rPr>
        <w:t xml:space="preserve">деятельности </w:t>
      </w:r>
      <w:r w:rsidR="0084404F" w:rsidRPr="00C17D3B">
        <w:rPr>
          <w:sz w:val="28"/>
          <w:szCs w:val="28"/>
        </w:rPr>
        <w:t>ПМПК является опреде</w:t>
      </w:r>
      <w:r w:rsidR="00FF0415">
        <w:rPr>
          <w:sz w:val="28"/>
          <w:szCs w:val="28"/>
        </w:rPr>
        <w:t>ление и организация</w:t>
      </w:r>
      <w:r w:rsidR="0084404F" w:rsidRPr="00C17D3B">
        <w:rPr>
          <w:sz w:val="28"/>
          <w:szCs w:val="28"/>
        </w:rPr>
        <w:t xml:space="preserve"> условий </w:t>
      </w:r>
      <w:r w:rsidR="0066656B">
        <w:rPr>
          <w:sz w:val="28"/>
          <w:szCs w:val="28"/>
        </w:rPr>
        <w:t>развития, обучения и воспитания</w:t>
      </w:r>
      <w:r w:rsidR="0084404F" w:rsidRPr="00C17D3B">
        <w:rPr>
          <w:sz w:val="28"/>
          <w:szCs w:val="28"/>
        </w:rPr>
        <w:t xml:space="preserve"> в соответствии со специальными образовательными потребностями, возрастными особенностями, диагност</w:t>
      </w:r>
      <w:r w:rsidR="0084404F" w:rsidRPr="00C17D3B">
        <w:rPr>
          <w:sz w:val="28"/>
          <w:szCs w:val="28"/>
        </w:rPr>
        <w:t>и</w:t>
      </w:r>
      <w:r w:rsidR="0084404F" w:rsidRPr="00C17D3B">
        <w:rPr>
          <w:sz w:val="28"/>
          <w:szCs w:val="28"/>
        </w:rPr>
        <w:t>рованными индивидуальными во</w:t>
      </w:r>
      <w:r w:rsidR="0066656B">
        <w:rPr>
          <w:sz w:val="28"/>
          <w:szCs w:val="28"/>
        </w:rPr>
        <w:t>зможностями воспитанников</w:t>
      </w:r>
      <w:r w:rsidR="0084404F" w:rsidRPr="00C17D3B">
        <w:rPr>
          <w:sz w:val="28"/>
          <w:szCs w:val="28"/>
        </w:rPr>
        <w:t xml:space="preserve"> в зависимости от состояния </w:t>
      </w:r>
      <w:r w:rsidR="0066656B">
        <w:rPr>
          <w:sz w:val="28"/>
          <w:szCs w:val="28"/>
        </w:rPr>
        <w:t xml:space="preserve">их </w:t>
      </w:r>
      <w:r w:rsidR="0084404F" w:rsidRPr="00C17D3B">
        <w:rPr>
          <w:sz w:val="28"/>
          <w:szCs w:val="28"/>
        </w:rPr>
        <w:t>соматического и нервно-психологического здоровья.</w:t>
      </w:r>
    </w:p>
    <w:p w:rsidR="0084404F" w:rsidRPr="00C17D3B" w:rsidRDefault="00E73762" w:rsidP="008A648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8A6482">
        <w:rPr>
          <w:sz w:val="28"/>
          <w:szCs w:val="28"/>
        </w:rPr>
        <w:t> В задачи ПМПК</w:t>
      </w:r>
      <w:r w:rsidR="0084404F" w:rsidRPr="00C17D3B">
        <w:rPr>
          <w:sz w:val="28"/>
          <w:szCs w:val="28"/>
        </w:rPr>
        <w:t xml:space="preserve"> входит:</w:t>
      </w:r>
    </w:p>
    <w:p w:rsidR="008A6482" w:rsidRDefault="008A6482" w:rsidP="008A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C17D3B">
        <w:rPr>
          <w:sz w:val="28"/>
          <w:szCs w:val="28"/>
        </w:rPr>
        <w:t>выя</w:t>
      </w:r>
      <w:r w:rsidR="00D67E1F">
        <w:rPr>
          <w:sz w:val="28"/>
          <w:szCs w:val="28"/>
        </w:rPr>
        <w:t>влять и диагностировать отклонения</w:t>
      </w:r>
      <w:r w:rsidR="0084404F" w:rsidRPr="00C1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</w:t>
      </w:r>
      <w:r w:rsidR="0084404F" w:rsidRPr="00C17D3B">
        <w:rPr>
          <w:sz w:val="28"/>
          <w:szCs w:val="28"/>
        </w:rPr>
        <w:t>в развитии;</w:t>
      </w:r>
    </w:p>
    <w:p w:rsidR="008A6482" w:rsidRDefault="008A6482" w:rsidP="008A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разрабатывать рекомендации</w:t>
      </w:r>
      <w:r w:rsidR="0084404F" w:rsidRPr="00C17D3B">
        <w:rPr>
          <w:sz w:val="28"/>
          <w:szCs w:val="28"/>
        </w:rPr>
        <w:t xml:space="preserve"> для обеспечения и</w:t>
      </w:r>
      <w:r>
        <w:rPr>
          <w:sz w:val="28"/>
          <w:szCs w:val="28"/>
        </w:rPr>
        <w:t>ндивидуаль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 к работе с воспитанниками</w:t>
      </w:r>
      <w:r w:rsidR="0084404F" w:rsidRPr="00C17D3B">
        <w:rPr>
          <w:sz w:val="28"/>
          <w:szCs w:val="28"/>
        </w:rPr>
        <w:t xml:space="preserve"> в процессе коррекционно-развивающего с</w:t>
      </w:r>
      <w:r w:rsidR="0084404F" w:rsidRPr="00C17D3B">
        <w:rPr>
          <w:sz w:val="28"/>
          <w:szCs w:val="28"/>
        </w:rPr>
        <w:t>о</w:t>
      </w:r>
      <w:r w:rsidR="0084404F" w:rsidRPr="00C17D3B">
        <w:rPr>
          <w:sz w:val="28"/>
          <w:szCs w:val="28"/>
        </w:rPr>
        <w:t>провождения;</w:t>
      </w:r>
    </w:p>
    <w:p w:rsidR="008A6482" w:rsidRDefault="008A6482" w:rsidP="008A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определять</w:t>
      </w:r>
      <w:r w:rsidR="0084404F" w:rsidRPr="00C17D3B">
        <w:rPr>
          <w:sz w:val="28"/>
          <w:szCs w:val="28"/>
        </w:rPr>
        <w:t xml:space="preserve"> готов</w:t>
      </w:r>
      <w:r w:rsidR="00D67E1F">
        <w:rPr>
          <w:sz w:val="28"/>
          <w:szCs w:val="28"/>
        </w:rPr>
        <w:t>ность</w:t>
      </w:r>
      <w:r w:rsidR="006C2A72">
        <w:rPr>
          <w:sz w:val="28"/>
          <w:szCs w:val="28"/>
        </w:rPr>
        <w:t xml:space="preserve"> к школьному обучению воспитанников</w:t>
      </w:r>
      <w:r w:rsidR="0084404F" w:rsidRPr="00C17D3B">
        <w:rPr>
          <w:sz w:val="28"/>
          <w:szCs w:val="28"/>
        </w:rPr>
        <w:t xml:space="preserve"> ста</w:t>
      </w:r>
      <w:r w:rsidR="0084404F" w:rsidRPr="00C17D3B">
        <w:rPr>
          <w:sz w:val="28"/>
          <w:szCs w:val="28"/>
        </w:rPr>
        <w:t>р</w:t>
      </w:r>
      <w:r w:rsidR="0084404F" w:rsidRPr="00C17D3B">
        <w:rPr>
          <w:sz w:val="28"/>
          <w:szCs w:val="28"/>
        </w:rPr>
        <w:t>шего дошкольного возра</w:t>
      </w:r>
      <w:r>
        <w:rPr>
          <w:sz w:val="28"/>
          <w:szCs w:val="28"/>
        </w:rPr>
        <w:t>ста, поступающих в школу;</w:t>
      </w:r>
    </w:p>
    <w:p w:rsidR="00EE6178" w:rsidRDefault="00EE6178" w:rsidP="00EE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определять</w:t>
      </w:r>
      <w:r w:rsidRPr="00C17D3B">
        <w:rPr>
          <w:sz w:val="28"/>
          <w:szCs w:val="28"/>
        </w:rPr>
        <w:t xml:space="preserve"> готов</w:t>
      </w:r>
      <w:r w:rsidR="00D67E1F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к дальнейшему обучению воспитанников,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ющих поступать в 10 класс или выпускающихся из Учреждения;</w:t>
      </w:r>
    </w:p>
    <w:p w:rsidR="00EE6178" w:rsidRDefault="00D67E1F" w:rsidP="00EE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</w:t>
      </w:r>
      <w:r w:rsidR="00EE6178">
        <w:rPr>
          <w:sz w:val="28"/>
          <w:szCs w:val="28"/>
        </w:rPr>
        <w:t xml:space="preserve"> в определении образовательного маршрута воспитанн</w:t>
      </w:r>
      <w:r w:rsidR="00EE6178">
        <w:rPr>
          <w:sz w:val="28"/>
          <w:szCs w:val="28"/>
        </w:rPr>
        <w:t>и</w:t>
      </w:r>
      <w:r w:rsidR="00EE6178">
        <w:rPr>
          <w:sz w:val="28"/>
          <w:szCs w:val="28"/>
        </w:rPr>
        <w:t>ков;</w:t>
      </w:r>
    </w:p>
    <w:p w:rsidR="008A6482" w:rsidRDefault="00D67E1F" w:rsidP="008A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авливать планы</w:t>
      </w:r>
      <w:r w:rsidR="008A6482">
        <w:rPr>
          <w:sz w:val="28"/>
          <w:szCs w:val="28"/>
        </w:rPr>
        <w:t xml:space="preserve"> коррекционной работы с воспитанниками, о</w:t>
      </w:r>
      <w:r w:rsidR="008A6482">
        <w:rPr>
          <w:sz w:val="28"/>
          <w:szCs w:val="28"/>
        </w:rPr>
        <w:t>т</w:t>
      </w:r>
      <w:r w:rsidR="008A6482">
        <w:rPr>
          <w:sz w:val="28"/>
          <w:szCs w:val="28"/>
        </w:rPr>
        <w:t>носящимися к «группе риска»</w:t>
      </w:r>
      <w:r w:rsidR="0084404F" w:rsidRPr="00C17D3B">
        <w:rPr>
          <w:sz w:val="28"/>
          <w:szCs w:val="28"/>
        </w:rPr>
        <w:t>;</w:t>
      </w:r>
    </w:p>
    <w:p w:rsidR="004104F0" w:rsidRDefault="00D67E1F" w:rsidP="00410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решать вопросы</w:t>
      </w:r>
      <w:r w:rsidR="0084404F" w:rsidRPr="00C17D3B">
        <w:rPr>
          <w:sz w:val="28"/>
          <w:szCs w:val="28"/>
        </w:rPr>
        <w:t xml:space="preserve"> о</w:t>
      </w:r>
      <w:r w:rsidR="008A6482">
        <w:rPr>
          <w:sz w:val="28"/>
          <w:szCs w:val="28"/>
        </w:rPr>
        <w:t xml:space="preserve"> создании в Учреждении</w:t>
      </w:r>
      <w:r w:rsidR="0084404F" w:rsidRPr="00C17D3B">
        <w:rPr>
          <w:sz w:val="28"/>
          <w:szCs w:val="28"/>
        </w:rPr>
        <w:t xml:space="preserve"> </w:t>
      </w:r>
      <w:r w:rsidR="006C2A72">
        <w:rPr>
          <w:sz w:val="28"/>
          <w:szCs w:val="28"/>
        </w:rPr>
        <w:t xml:space="preserve">или замещающей семье </w:t>
      </w:r>
      <w:r w:rsidR="0084404F" w:rsidRPr="00C17D3B">
        <w:rPr>
          <w:sz w:val="28"/>
          <w:szCs w:val="28"/>
        </w:rPr>
        <w:t>условий, адекватных индивидуальным и возрастн</w:t>
      </w:r>
      <w:r w:rsidR="00EE6178">
        <w:rPr>
          <w:sz w:val="28"/>
          <w:szCs w:val="28"/>
        </w:rPr>
        <w:t>ым особенностям развития воспитанников</w:t>
      </w:r>
      <w:r w:rsidR="008A6482">
        <w:rPr>
          <w:sz w:val="28"/>
          <w:szCs w:val="28"/>
        </w:rPr>
        <w:t>;</w:t>
      </w:r>
    </w:p>
    <w:p w:rsidR="00E73762" w:rsidRDefault="008A6482" w:rsidP="00E73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осуществлять профилактику</w:t>
      </w:r>
      <w:r w:rsidR="0084404F" w:rsidRPr="00C17D3B">
        <w:rPr>
          <w:sz w:val="28"/>
          <w:szCs w:val="28"/>
        </w:rPr>
        <w:t xml:space="preserve"> физических, интеллектуальных и эмоц</w:t>
      </w:r>
      <w:r w:rsidR="0084404F" w:rsidRPr="00C17D3B">
        <w:rPr>
          <w:sz w:val="28"/>
          <w:szCs w:val="28"/>
        </w:rPr>
        <w:t>и</w:t>
      </w:r>
      <w:r w:rsidR="0084404F" w:rsidRPr="00C17D3B">
        <w:rPr>
          <w:sz w:val="28"/>
          <w:szCs w:val="28"/>
        </w:rPr>
        <w:t>онально-личностных перегрузок и сры</w:t>
      </w:r>
      <w:r w:rsidR="00E73762">
        <w:rPr>
          <w:sz w:val="28"/>
          <w:szCs w:val="28"/>
        </w:rPr>
        <w:t>вов</w:t>
      </w:r>
      <w:r w:rsidR="0084404F" w:rsidRPr="00C17D3B">
        <w:rPr>
          <w:sz w:val="28"/>
          <w:szCs w:val="28"/>
        </w:rPr>
        <w:t>;</w:t>
      </w:r>
    </w:p>
    <w:p w:rsidR="00E73762" w:rsidRDefault="00E73762" w:rsidP="00E73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планировать коррекционно-развивающую работу</w:t>
      </w:r>
      <w:r w:rsidR="0084404F" w:rsidRPr="00C17D3B">
        <w:rPr>
          <w:sz w:val="28"/>
          <w:szCs w:val="28"/>
        </w:rPr>
        <w:t xml:space="preserve"> и оцен</w:t>
      </w:r>
      <w:r w:rsidR="00D67E1F">
        <w:rPr>
          <w:sz w:val="28"/>
          <w:szCs w:val="28"/>
        </w:rPr>
        <w:t>ивать</w:t>
      </w:r>
      <w:r w:rsidR="0084404F" w:rsidRPr="00C17D3B">
        <w:rPr>
          <w:sz w:val="28"/>
          <w:szCs w:val="28"/>
        </w:rPr>
        <w:t xml:space="preserve"> ее э</w:t>
      </w:r>
      <w:r w:rsidR="0084404F" w:rsidRPr="00C17D3B">
        <w:rPr>
          <w:sz w:val="28"/>
          <w:szCs w:val="28"/>
        </w:rPr>
        <w:t>ф</w:t>
      </w:r>
      <w:r w:rsidR="0084404F" w:rsidRPr="00C17D3B">
        <w:rPr>
          <w:sz w:val="28"/>
          <w:szCs w:val="28"/>
        </w:rPr>
        <w:t>фектив</w:t>
      </w:r>
      <w:r w:rsidR="00D67E1F">
        <w:rPr>
          <w:sz w:val="28"/>
          <w:szCs w:val="28"/>
        </w:rPr>
        <w:t>ность</w:t>
      </w:r>
      <w:r w:rsidR="0084404F" w:rsidRPr="00C17D3B">
        <w:rPr>
          <w:sz w:val="28"/>
          <w:szCs w:val="28"/>
        </w:rPr>
        <w:t>;</w:t>
      </w:r>
    </w:p>
    <w:p w:rsidR="00E73762" w:rsidRDefault="00E73762" w:rsidP="00E73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E1F">
        <w:rPr>
          <w:sz w:val="28"/>
          <w:szCs w:val="28"/>
        </w:rPr>
        <w:t>организовывать взаимодействие</w:t>
      </w:r>
      <w:r w:rsidR="0084404F" w:rsidRPr="00C1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6C2A72">
        <w:rPr>
          <w:sz w:val="28"/>
          <w:szCs w:val="28"/>
        </w:rPr>
        <w:t xml:space="preserve">замещающими родителями, </w:t>
      </w:r>
      <w:r>
        <w:rPr>
          <w:sz w:val="28"/>
          <w:szCs w:val="28"/>
        </w:rPr>
        <w:t>педагогами школ</w:t>
      </w:r>
      <w:r w:rsidR="0084404F" w:rsidRPr="00C17D3B">
        <w:rPr>
          <w:sz w:val="28"/>
          <w:szCs w:val="28"/>
        </w:rPr>
        <w:t xml:space="preserve"> и специалистами, </w:t>
      </w:r>
      <w:r w:rsidR="006C2A72">
        <w:rPr>
          <w:sz w:val="28"/>
          <w:szCs w:val="28"/>
        </w:rPr>
        <w:t>работающими с воспитанниками</w:t>
      </w:r>
      <w:r>
        <w:rPr>
          <w:sz w:val="28"/>
          <w:szCs w:val="28"/>
        </w:rPr>
        <w:t xml:space="preserve"> в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 Учреждения</w:t>
      </w:r>
      <w:r w:rsidR="0084404F" w:rsidRPr="00C17D3B">
        <w:rPr>
          <w:sz w:val="28"/>
          <w:szCs w:val="28"/>
        </w:rPr>
        <w:t>;</w:t>
      </w:r>
    </w:p>
    <w:p w:rsidR="002F3739" w:rsidRDefault="00D67E1F" w:rsidP="002F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упреждать возникновение</w:t>
      </w:r>
      <w:r w:rsidR="0084404F" w:rsidRPr="00C17D3B">
        <w:rPr>
          <w:sz w:val="28"/>
          <w:szCs w:val="28"/>
        </w:rPr>
        <w:t xml:space="preserve"> конфликтных ситуаций</w:t>
      </w:r>
      <w:r w:rsidR="00E73762">
        <w:rPr>
          <w:sz w:val="28"/>
          <w:szCs w:val="28"/>
        </w:rPr>
        <w:t xml:space="preserve"> в процессе п</w:t>
      </w:r>
      <w:r w:rsidR="00E73762">
        <w:rPr>
          <w:sz w:val="28"/>
          <w:szCs w:val="28"/>
        </w:rPr>
        <w:t>е</w:t>
      </w:r>
      <w:r w:rsidR="00E73762">
        <w:rPr>
          <w:sz w:val="28"/>
          <w:szCs w:val="28"/>
        </w:rPr>
        <w:t>дагогической работы с воспитанниками;</w:t>
      </w:r>
    </w:p>
    <w:p w:rsidR="002F3739" w:rsidRDefault="00D67E1F" w:rsidP="002F3739">
      <w:pPr>
        <w:ind w:firstLine="709"/>
        <w:jc w:val="both"/>
        <w:rPr>
          <w:sz w:val="28"/>
          <w:szCs w:val="28"/>
        </w:rPr>
      </w:pPr>
      <w:r>
        <w:rPr>
          <w:sz w:val="28"/>
        </w:rPr>
        <w:t>- оказывать</w:t>
      </w:r>
      <w:r w:rsidR="002F3739">
        <w:rPr>
          <w:sz w:val="28"/>
        </w:rPr>
        <w:t xml:space="preserve"> </w:t>
      </w:r>
      <w:r>
        <w:rPr>
          <w:sz w:val="28"/>
          <w:szCs w:val="28"/>
        </w:rPr>
        <w:t>содействие</w:t>
      </w:r>
      <w:r w:rsidR="002F3739" w:rsidRPr="00E73762">
        <w:rPr>
          <w:sz w:val="28"/>
          <w:szCs w:val="28"/>
        </w:rPr>
        <w:t xml:space="preserve"> педагогическому коллективу в гармонизации социально-психоло</w:t>
      </w:r>
      <w:r w:rsidR="002F3739">
        <w:rPr>
          <w:sz w:val="28"/>
          <w:szCs w:val="28"/>
        </w:rPr>
        <w:t>гического климата в Учреждении</w:t>
      </w:r>
      <w:r w:rsidR="006C2A72">
        <w:rPr>
          <w:sz w:val="28"/>
          <w:szCs w:val="28"/>
        </w:rPr>
        <w:t xml:space="preserve"> или членам замеща</w:t>
      </w:r>
      <w:r w:rsidR="006C2A72">
        <w:rPr>
          <w:sz w:val="28"/>
          <w:szCs w:val="28"/>
        </w:rPr>
        <w:t>ю</w:t>
      </w:r>
      <w:r w:rsidR="006C2A72">
        <w:rPr>
          <w:sz w:val="28"/>
          <w:szCs w:val="28"/>
        </w:rPr>
        <w:t>щих семей в решении внутрисемейных вопросов</w:t>
      </w:r>
      <w:r w:rsidR="002F3739" w:rsidRPr="00E73762">
        <w:rPr>
          <w:sz w:val="28"/>
          <w:szCs w:val="28"/>
        </w:rPr>
        <w:t>;</w:t>
      </w:r>
    </w:p>
    <w:p w:rsidR="0084404F" w:rsidRDefault="00D67E1F" w:rsidP="002F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авливать необходимую сопроводительную</w:t>
      </w:r>
      <w:r w:rsidR="00E73762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ацию</w:t>
      </w:r>
      <w:r w:rsidR="006C2A72">
        <w:rPr>
          <w:sz w:val="28"/>
          <w:szCs w:val="28"/>
        </w:rPr>
        <w:t xml:space="preserve"> при направлении воспитанников</w:t>
      </w:r>
      <w:r w:rsidR="00E73762">
        <w:rPr>
          <w:sz w:val="28"/>
          <w:szCs w:val="28"/>
        </w:rPr>
        <w:t xml:space="preserve"> в различные диагностические, медицинские и консультационные учреждения города.</w:t>
      </w:r>
    </w:p>
    <w:p w:rsidR="002F3739" w:rsidRPr="002F3739" w:rsidRDefault="002F3739" w:rsidP="002F3739">
      <w:pPr>
        <w:pStyle w:val="a4"/>
        <w:ind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bCs/>
          <w:sz w:val="28"/>
          <w:szCs w:val="28"/>
        </w:rPr>
        <w:t> Ф</w:t>
      </w:r>
      <w:r w:rsidRPr="00AB6339">
        <w:rPr>
          <w:bCs/>
          <w:sz w:val="28"/>
          <w:szCs w:val="28"/>
        </w:rPr>
        <w:t>ункции ПМПК</w:t>
      </w:r>
      <w:r>
        <w:rPr>
          <w:bCs/>
          <w:sz w:val="28"/>
          <w:szCs w:val="28"/>
        </w:rPr>
        <w:t>:</w:t>
      </w:r>
    </w:p>
    <w:p w:rsidR="002F3739" w:rsidRDefault="002F3739" w:rsidP="002F373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EF5CD1">
        <w:rPr>
          <w:sz w:val="28"/>
          <w:szCs w:val="28"/>
        </w:rPr>
        <w:t>роведение углубленной психолого-медико-пе</w:t>
      </w:r>
      <w:r>
        <w:rPr>
          <w:sz w:val="28"/>
          <w:szCs w:val="28"/>
        </w:rPr>
        <w:t xml:space="preserve">дагогической </w:t>
      </w:r>
      <w:r w:rsidR="006C2A72">
        <w:rPr>
          <w:sz w:val="28"/>
          <w:szCs w:val="28"/>
        </w:rPr>
        <w:t>диагн</w:t>
      </w:r>
      <w:r w:rsidR="006C2A72">
        <w:rPr>
          <w:sz w:val="28"/>
          <w:szCs w:val="28"/>
        </w:rPr>
        <w:t>о</w:t>
      </w:r>
      <w:r w:rsidR="006C2A72">
        <w:rPr>
          <w:sz w:val="28"/>
          <w:szCs w:val="28"/>
        </w:rPr>
        <w:t>стики воспитанников</w:t>
      </w:r>
      <w:r>
        <w:rPr>
          <w:sz w:val="28"/>
          <w:szCs w:val="28"/>
        </w:rPr>
        <w:t xml:space="preserve"> на протяжении всего периода нахождения в У</w:t>
      </w:r>
      <w:r w:rsidRPr="00EF5CD1">
        <w:rPr>
          <w:sz w:val="28"/>
          <w:szCs w:val="28"/>
        </w:rPr>
        <w:t>чрежд</w:t>
      </w:r>
      <w:r w:rsidRPr="00EF5CD1">
        <w:rPr>
          <w:sz w:val="28"/>
          <w:szCs w:val="28"/>
        </w:rPr>
        <w:t>е</w:t>
      </w:r>
      <w:r w:rsidRPr="00EF5CD1">
        <w:rPr>
          <w:sz w:val="28"/>
          <w:szCs w:val="28"/>
        </w:rPr>
        <w:t>нии</w:t>
      </w:r>
      <w:r w:rsidR="006C2A72">
        <w:rPr>
          <w:sz w:val="28"/>
          <w:szCs w:val="28"/>
        </w:rPr>
        <w:t xml:space="preserve"> или на сопровождении</w:t>
      </w:r>
      <w:r>
        <w:rPr>
          <w:sz w:val="28"/>
          <w:szCs w:val="28"/>
        </w:rPr>
        <w:t>;</w:t>
      </w:r>
    </w:p>
    <w:p w:rsidR="002F3739" w:rsidRDefault="002F3739" w:rsidP="002F373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EF5CD1">
        <w:rPr>
          <w:sz w:val="28"/>
          <w:szCs w:val="28"/>
        </w:rPr>
        <w:t>иагностика индивидуальных особенностей личности, программир</w:t>
      </w:r>
      <w:r w:rsidRPr="00EF5CD1">
        <w:rPr>
          <w:sz w:val="28"/>
          <w:szCs w:val="28"/>
        </w:rPr>
        <w:t>о</w:t>
      </w:r>
      <w:r w:rsidRPr="00EF5CD1">
        <w:rPr>
          <w:sz w:val="28"/>
          <w:szCs w:val="28"/>
        </w:rPr>
        <w:t>вание возможностей ее коррекции</w:t>
      </w:r>
      <w:r>
        <w:rPr>
          <w:sz w:val="28"/>
          <w:szCs w:val="28"/>
        </w:rPr>
        <w:t>;</w:t>
      </w:r>
    </w:p>
    <w:p w:rsidR="002F3739" w:rsidRDefault="002F3739" w:rsidP="002F373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EF5CD1">
        <w:rPr>
          <w:sz w:val="28"/>
          <w:szCs w:val="28"/>
        </w:rPr>
        <w:t>беспечение общей и индивидуальной коррекционно-ра</w:t>
      </w:r>
      <w:r>
        <w:rPr>
          <w:sz w:val="28"/>
          <w:szCs w:val="28"/>
        </w:rPr>
        <w:t>звивающей направленности воспитательного процесса;</w:t>
      </w:r>
    </w:p>
    <w:p w:rsidR="002F3739" w:rsidRDefault="002F3739" w:rsidP="002F373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EF5CD1">
        <w:rPr>
          <w:sz w:val="28"/>
          <w:szCs w:val="28"/>
        </w:rPr>
        <w:t>оздание климата психологического комфо</w:t>
      </w:r>
      <w:r>
        <w:rPr>
          <w:sz w:val="28"/>
          <w:szCs w:val="28"/>
        </w:rPr>
        <w:t>рта для всех участников воспитательного процесса.</w:t>
      </w:r>
    </w:p>
    <w:p w:rsidR="002F3739" w:rsidRPr="002F3739" w:rsidRDefault="00FF0415" w:rsidP="002F373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 w:rsidR="002F3739">
        <w:rPr>
          <w:sz w:val="28"/>
          <w:szCs w:val="28"/>
        </w:rPr>
        <w:t> К основным направлениям деятельности ПМПК относятся:</w:t>
      </w:r>
    </w:p>
    <w:p w:rsidR="00FF0415" w:rsidRDefault="002F3739" w:rsidP="00FF0415">
      <w:pPr>
        <w:ind w:firstLine="709"/>
        <w:jc w:val="both"/>
        <w:rPr>
          <w:sz w:val="28"/>
        </w:rPr>
      </w:pPr>
      <w:r>
        <w:rPr>
          <w:sz w:val="28"/>
        </w:rPr>
        <w:t>- психологическое просвещение –</w:t>
      </w:r>
      <w:r w:rsidRPr="002F3739">
        <w:rPr>
          <w:sz w:val="28"/>
        </w:rPr>
        <w:t xml:space="preserve"> формир</w:t>
      </w:r>
      <w:r w:rsidR="00FF0415">
        <w:rPr>
          <w:sz w:val="28"/>
        </w:rPr>
        <w:t>о</w:t>
      </w:r>
      <w:r w:rsidRPr="002F3739">
        <w:rPr>
          <w:sz w:val="28"/>
        </w:rPr>
        <w:t>вание</w:t>
      </w:r>
      <w:r w:rsidR="00FF0415">
        <w:rPr>
          <w:sz w:val="28"/>
        </w:rPr>
        <w:t xml:space="preserve"> у воспитанников</w:t>
      </w:r>
      <w:r w:rsidR="006C2A72">
        <w:rPr>
          <w:sz w:val="28"/>
        </w:rPr>
        <w:t>, з</w:t>
      </w:r>
      <w:r w:rsidR="006C2A72">
        <w:rPr>
          <w:sz w:val="28"/>
        </w:rPr>
        <w:t>а</w:t>
      </w:r>
      <w:r w:rsidR="006C2A72">
        <w:rPr>
          <w:sz w:val="28"/>
        </w:rPr>
        <w:t>мещающих родителей</w:t>
      </w:r>
      <w:r w:rsidR="00FF0415">
        <w:rPr>
          <w:sz w:val="28"/>
        </w:rPr>
        <w:t xml:space="preserve"> и работников Учреждения</w:t>
      </w:r>
      <w:r w:rsidRPr="002F3739">
        <w:rPr>
          <w:sz w:val="28"/>
        </w:rPr>
        <w:t xml:space="preserve"> потребности в </w:t>
      </w:r>
      <w:r w:rsidR="006C2A72">
        <w:rPr>
          <w:sz w:val="28"/>
        </w:rPr>
        <w:t>углублении психологических знаний</w:t>
      </w:r>
      <w:r w:rsidRPr="002F3739">
        <w:rPr>
          <w:sz w:val="28"/>
        </w:rPr>
        <w:t>, желания использовать их в интересах собственного развития; создание условий для полноценного личностного развития и сам</w:t>
      </w:r>
      <w:r w:rsidRPr="002F3739">
        <w:rPr>
          <w:sz w:val="28"/>
        </w:rPr>
        <w:t>о</w:t>
      </w:r>
      <w:r w:rsidRPr="002F3739">
        <w:rPr>
          <w:sz w:val="28"/>
        </w:rPr>
        <w:t>определения воспитанников на ка</w:t>
      </w:r>
      <w:r w:rsidR="00FF0415">
        <w:rPr>
          <w:sz w:val="28"/>
        </w:rPr>
        <w:t>ждом возрастном этапе, своевременное</w:t>
      </w:r>
      <w:r w:rsidRPr="002F3739">
        <w:rPr>
          <w:sz w:val="28"/>
        </w:rPr>
        <w:t xml:space="preserve"> пре</w:t>
      </w:r>
      <w:r w:rsidR="00FF0415">
        <w:rPr>
          <w:sz w:val="28"/>
        </w:rPr>
        <w:t>дупреждение</w:t>
      </w:r>
      <w:r w:rsidRPr="002F3739">
        <w:rPr>
          <w:sz w:val="28"/>
        </w:rPr>
        <w:t xml:space="preserve"> возможных нарушений в становлении личности и развитии интеллекта;</w:t>
      </w:r>
    </w:p>
    <w:p w:rsidR="00FF0415" w:rsidRDefault="00FF0415" w:rsidP="00FF0415">
      <w:pPr>
        <w:ind w:firstLine="709"/>
        <w:jc w:val="both"/>
        <w:rPr>
          <w:sz w:val="28"/>
        </w:rPr>
      </w:pPr>
      <w:r>
        <w:rPr>
          <w:sz w:val="28"/>
        </w:rPr>
        <w:t>- психологическая профилактика –</w:t>
      </w:r>
      <w:r w:rsidR="002F3739" w:rsidRPr="002F3739">
        <w:rPr>
          <w:sz w:val="28"/>
        </w:rPr>
        <w:t xml:space="preserve"> предупреждение возникновения я</w:t>
      </w:r>
      <w:r w:rsidR="002F3739" w:rsidRPr="002F3739">
        <w:rPr>
          <w:sz w:val="28"/>
        </w:rPr>
        <w:t>в</w:t>
      </w:r>
      <w:r w:rsidR="002F3739" w:rsidRPr="002F3739">
        <w:rPr>
          <w:sz w:val="28"/>
        </w:rPr>
        <w:t xml:space="preserve">лений </w:t>
      </w:r>
      <w:proofErr w:type="spellStart"/>
      <w:r w:rsidR="002F3739" w:rsidRPr="002F3739">
        <w:rPr>
          <w:sz w:val="28"/>
        </w:rPr>
        <w:t>дезадапта</w:t>
      </w:r>
      <w:r>
        <w:rPr>
          <w:sz w:val="28"/>
        </w:rPr>
        <w:t>ции</w:t>
      </w:r>
      <w:proofErr w:type="spellEnd"/>
      <w:r>
        <w:rPr>
          <w:sz w:val="28"/>
        </w:rPr>
        <w:t xml:space="preserve"> воспитанников</w:t>
      </w:r>
      <w:r w:rsidR="002F3739" w:rsidRPr="002F3739">
        <w:rPr>
          <w:sz w:val="28"/>
        </w:rPr>
        <w:t>, разработка конкретных рекомен</w:t>
      </w:r>
      <w:r>
        <w:rPr>
          <w:sz w:val="28"/>
        </w:rPr>
        <w:t xml:space="preserve">даций </w:t>
      </w:r>
      <w:r w:rsidR="006C2A72">
        <w:rPr>
          <w:sz w:val="28"/>
        </w:rPr>
        <w:t xml:space="preserve">замещающим родителям и </w:t>
      </w:r>
      <w:r>
        <w:rPr>
          <w:sz w:val="28"/>
        </w:rPr>
        <w:t>педагогическим работникам</w:t>
      </w:r>
      <w:r w:rsidR="002F3739" w:rsidRPr="002F3739">
        <w:rPr>
          <w:sz w:val="28"/>
        </w:rPr>
        <w:t xml:space="preserve"> по оказанию помощи</w:t>
      </w:r>
      <w:r>
        <w:rPr>
          <w:sz w:val="28"/>
        </w:rPr>
        <w:t xml:space="preserve"> в вопросах воспитания</w:t>
      </w:r>
      <w:r w:rsidR="002F3739" w:rsidRPr="002F3739">
        <w:rPr>
          <w:sz w:val="28"/>
        </w:rPr>
        <w:t xml:space="preserve"> и развития;</w:t>
      </w:r>
    </w:p>
    <w:p w:rsidR="00FF0415" w:rsidRDefault="00FF0415" w:rsidP="00FF0415">
      <w:pPr>
        <w:ind w:firstLine="709"/>
        <w:jc w:val="both"/>
        <w:rPr>
          <w:sz w:val="28"/>
        </w:rPr>
      </w:pPr>
      <w:r>
        <w:rPr>
          <w:sz w:val="28"/>
        </w:rPr>
        <w:t>- психологическая диагностика –</w:t>
      </w:r>
      <w:r w:rsidR="002F3739" w:rsidRPr="002F3739">
        <w:rPr>
          <w:sz w:val="28"/>
        </w:rPr>
        <w:t xml:space="preserve"> углубленное психолого-</w:t>
      </w:r>
      <w:proofErr w:type="spellStart"/>
      <w:r w:rsidR="002F3739" w:rsidRPr="002F3739">
        <w:rPr>
          <w:sz w:val="28"/>
        </w:rPr>
        <w:t>педагогичес</w:t>
      </w:r>
      <w:proofErr w:type="spellEnd"/>
      <w:r w:rsidR="00EE6178">
        <w:rPr>
          <w:sz w:val="28"/>
        </w:rPr>
        <w:t>-</w:t>
      </w:r>
      <w:r w:rsidR="002F3739" w:rsidRPr="002F3739">
        <w:rPr>
          <w:sz w:val="28"/>
        </w:rPr>
        <w:t>кое изучение воспитанников на протяжении всего периода обучения, опред</w:t>
      </w:r>
      <w:r w:rsidR="002F3739" w:rsidRPr="002F3739">
        <w:rPr>
          <w:sz w:val="28"/>
        </w:rPr>
        <w:t>е</w:t>
      </w:r>
      <w:r w:rsidR="002F3739" w:rsidRPr="002F3739">
        <w:rPr>
          <w:sz w:val="28"/>
        </w:rPr>
        <w:t>ление индивидуальных особенностей и склонностей личности, их потенц</w:t>
      </w:r>
      <w:r w:rsidR="002F3739" w:rsidRPr="002F3739">
        <w:rPr>
          <w:sz w:val="28"/>
        </w:rPr>
        <w:t>и</w:t>
      </w:r>
      <w:r w:rsidR="002F3739" w:rsidRPr="002F3739">
        <w:rPr>
          <w:sz w:val="28"/>
        </w:rPr>
        <w:t>альных возможностей в процессе обучения и воспитания, в профессио</w:t>
      </w:r>
      <w:r>
        <w:rPr>
          <w:sz w:val="28"/>
        </w:rPr>
        <w:t>нал</w:t>
      </w:r>
      <w:r>
        <w:rPr>
          <w:sz w:val="28"/>
        </w:rPr>
        <w:t>ь</w:t>
      </w:r>
      <w:r>
        <w:rPr>
          <w:sz w:val="28"/>
        </w:rPr>
        <w:lastRenderedPageBreak/>
        <w:t>ном самоопределении,</w:t>
      </w:r>
      <w:r w:rsidR="002F3739" w:rsidRPr="002F3739">
        <w:rPr>
          <w:sz w:val="28"/>
        </w:rPr>
        <w:t xml:space="preserve"> выявление причин и механизмов нарушений в обуч</w:t>
      </w:r>
      <w:r w:rsidR="002F3739" w:rsidRPr="002F3739">
        <w:rPr>
          <w:sz w:val="28"/>
        </w:rPr>
        <w:t>е</w:t>
      </w:r>
      <w:r w:rsidR="002F3739" w:rsidRPr="002F3739">
        <w:rPr>
          <w:sz w:val="28"/>
        </w:rPr>
        <w:t>нии, развит</w:t>
      </w:r>
      <w:r>
        <w:rPr>
          <w:sz w:val="28"/>
        </w:rPr>
        <w:t>ии, социальной адаптации;</w:t>
      </w:r>
    </w:p>
    <w:p w:rsidR="004104F0" w:rsidRDefault="00FF0415" w:rsidP="00FF0415">
      <w:pPr>
        <w:ind w:firstLine="709"/>
        <w:jc w:val="both"/>
        <w:rPr>
          <w:sz w:val="28"/>
        </w:rPr>
      </w:pPr>
      <w:r>
        <w:rPr>
          <w:sz w:val="28"/>
        </w:rPr>
        <w:t>- психологическая коррекция –</w:t>
      </w:r>
      <w:r w:rsidR="002F3739" w:rsidRPr="002F3739">
        <w:rPr>
          <w:sz w:val="28"/>
        </w:rPr>
        <w:t xml:space="preserve"> активное воздействие на процесс фо</w:t>
      </w:r>
      <w:r w:rsidR="002F3739" w:rsidRPr="002F3739">
        <w:rPr>
          <w:sz w:val="28"/>
        </w:rPr>
        <w:t>р</w:t>
      </w:r>
      <w:r w:rsidR="002F3739" w:rsidRPr="002F3739">
        <w:rPr>
          <w:sz w:val="28"/>
        </w:rPr>
        <w:t xml:space="preserve">мирования </w:t>
      </w:r>
      <w:r w:rsidR="004104F0">
        <w:rPr>
          <w:sz w:val="28"/>
        </w:rPr>
        <w:t xml:space="preserve"> </w:t>
      </w:r>
      <w:r w:rsidR="002F3739" w:rsidRPr="002F3739">
        <w:rPr>
          <w:sz w:val="28"/>
        </w:rPr>
        <w:t>личности в детском возрасте и сохранение ее</w:t>
      </w:r>
      <w:r w:rsidR="004104F0">
        <w:rPr>
          <w:sz w:val="28"/>
        </w:rPr>
        <w:t xml:space="preserve"> </w:t>
      </w:r>
      <w:r w:rsidR="002F3739" w:rsidRPr="002F3739">
        <w:rPr>
          <w:sz w:val="28"/>
        </w:rPr>
        <w:t xml:space="preserve"> индивидуальности, </w:t>
      </w:r>
    </w:p>
    <w:p w:rsidR="00FF0415" w:rsidRDefault="002F3739" w:rsidP="004104F0">
      <w:pPr>
        <w:jc w:val="both"/>
        <w:rPr>
          <w:sz w:val="28"/>
        </w:rPr>
      </w:pPr>
      <w:proofErr w:type="gramStart"/>
      <w:r w:rsidRPr="002F3739">
        <w:rPr>
          <w:sz w:val="28"/>
        </w:rPr>
        <w:t>осуществляемое</w:t>
      </w:r>
      <w:proofErr w:type="gramEnd"/>
      <w:r w:rsidRPr="002F3739">
        <w:rPr>
          <w:sz w:val="28"/>
        </w:rPr>
        <w:t xml:space="preserve"> на основе совместной деяте</w:t>
      </w:r>
      <w:r w:rsidR="00FF0415">
        <w:rPr>
          <w:sz w:val="28"/>
        </w:rPr>
        <w:t>льности</w:t>
      </w:r>
      <w:r w:rsidRPr="002F3739">
        <w:rPr>
          <w:sz w:val="28"/>
        </w:rPr>
        <w:t xml:space="preserve"> специалистов;</w:t>
      </w:r>
    </w:p>
    <w:p w:rsidR="002F3739" w:rsidRPr="002F3739" w:rsidRDefault="00FF0415" w:rsidP="00FF0415">
      <w:pPr>
        <w:ind w:firstLine="709"/>
        <w:jc w:val="both"/>
        <w:rPr>
          <w:sz w:val="28"/>
        </w:rPr>
      </w:pPr>
      <w:r>
        <w:rPr>
          <w:sz w:val="28"/>
        </w:rPr>
        <w:t>- консультативная деятельность –</w:t>
      </w:r>
      <w:r w:rsidR="002F3739" w:rsidRPr="002F3739">
        <w:rPr>
          <w:sz w:val="28"/>
        </w:rPr>
        <w:t xml:space="preserve"> ок</w:t>
      </w:r>
      <w:r w:rsidR="005340C9">
        <w:rPr>
          <w:sz w:val="28"/>
        </w:rPr>
        <w:t>азание помощи всем</w:t>
      </w:r>
      <w:r>
        <w:rPr>
          <w:sz w:val="28"/>
        </w:rPr>
        <w:t xml:space="preserve"> участникам воспита</w:t>
      </w:r>
      <w:r w:rsidR="002F3739" w:rsidRPr="002F3739">
        <w:rPr>
          <w:sz w:val="28"/>
        </w:rPr>
        <w:t>тельного процесса в вопросах развития, воспитания и обучения п</w:t>
      </w:r>
      <w:r w:rsidR="002F3739" w:rsidRPr="002F3739">
        <w:rPr>
          <w:sz w:val="28"/>
        </w:rPr>
        <w:t>о</w:t>
      </w:r>
      <w:r w:rsidR="002F3739" w:rsidRPr="002F3739">
        <w:rPr>
          <w:sz w:val="28"/>
        </w:rPr>
        <w:t>средством психологического консультирования.</w:t>
      </w:r>
    </w:p>
    <w:p w:rsidR="002F3739" w:rsidRPr="002F3739" w:rsidRDefault="002F3739" w:rsidP="002F3739">
      <w:pPr>
        <w:jc w:val="both"/>
        <w:rPr>
          <w:sz w:val="32"/>
          <w:szCs w:val="28"/>
        </w:rPr>
      </w:pPr>
    </w:p>
    <w:p w:rsidR="002F3739" w:rsidRPr="00C17D3B" w:rsidRDefault="002F3739" w:rsidP="0084404F">
      <w:pPr>
        <w:jc w:val="both"/>
        <w:rPr>
          <w:sz w:val="28"/>
          <w:szCs w:val="28"/>
        </w:rPr>
      </w:pPr>
    </w:p>
    <w:p w:rsidR="0084404F" w:rsidRPr="002F3739" w:rsidRDefault="002F3739" w:rsidP="002F3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84404F" w:rsidRPr="00C17D3B">
        <w:rPr>
          <w:b/>
          <w:sz w:val="28"/>
          <w:szCs w:val="28"/>
        </w:rPr>
        <w:t>Организ</w:t>
      </w:r>
      <w:r>
        <w:rPr>
          <w:b/>
          <w:sz w:val="28"/>
          <w:szCs w:val="28"/>
        </w:rPr>
        <w:t>ация деятельности и состав ПМПК</w:t>
      </w:r>
    </w:p>
    <w:p w:rsidR="00F54B07" w:rsidRPr="00F54B07" w:rsidRDefault="006D0041" w:rsidP="00F54B07">
      <w:pPr>
        <w:ind w:firstLine="567"/>
        <w:jc w:val="both"/>
        <w:rPr>
          <w:sz w:val="28"/>
        </w:rPr>
      </w:pPr>
      <w:r>
        <w:rPr>
          <w:b/>
          <w:sz w:val="28"/>
        </w:rPr>
        <w:t>3.1.</w:t>
      </w:r>
      <w:r w:rsidR="00F54B07">
        <w:rPr>
          <w:sz w:val="28"/>
        </w:rPr>
        <w:t> Общее руководство ПМПК остается за директором Учреждения.</w:t>
      </w:r>
    </w:p>
    <w:p w:rsidR="00FF0415" w:rsidRPr="00FF0415" w:rsidRDefault="006D0041" w:rsidP="00FF0415">
      <w:pPr>
        <w:pStyle w:val="a8"/>
        <w:shd w:val="clear" w:color="auto" w:fill="FFFFFF"/>
        <w:spacing w:before="0" w:beforeAutospacing="0" w:after="0" w:afterAutospacing="0" w:line="301" w:lineRule="atLeast"/>
        <w:ind w:firstLine="567"/>
        <w:jc w:val="both"/>
        <w:textAlignment w:val="baseline"/>
        <w:rPr>
          <w:sz w:val="28"/>
          <w:szCs w:val="20"/>
        </w:rPr>
      </w:pPr>
      <w:r>
        <w:rPr>
          <w:b/>
          <w:sz w:val="28"/>
          <w:szCs w:val="28"/>
        </w:rPr>
        <w:t>3.2.</w:t>
      </w:r>
      <w:r w:rsidR="00FF0415">
        <w:rPr>
          <w:sz w:val="28"/>
          <w:szCs w:val="28"/>
        </w:rPr>
        <w:t> В состав ПМПК могут входить:</w:t>
      </w:r>
    </w:p>
    <w:p w:rsidR="00FF0415" w:rsidRPr="00FF0415" w:rsidRDefault="00FF0415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</w:t>
      </w:r>
      <w:r w:rsidRPr="00FF0415">
        <w:rPr>
          <w:sz w:val="28"/>
          <w:szCs w:val="20"/>
        </w:rPr>
        <w:t>з</w:t>
      </w:r>
      <w:r>
        <w:rPr>
          <w:sz w:val="28"/>
          <w:szCs w:val="20"/>
        </w:rPr>
        <w:t>аместитель директора</w:t>
      </w:r>
      <w:r w:rsidR="005340C9">
        <w:rPr>
          <w:sz w:val="28"/>
          <w:szCs w:val="20"/>
        </w:rPr>
        <w:t>,</w:t>
      </w:r>
    </w:p>
    <w:p w:rsidR="00FF0415" w:rsidRDefault="00FF0415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руковод</w:t>
      </w:r>
      <w:r w:rsidR="005340C9">
        <w:rPr>
          <w:sz w:val="28"/>
          <w:szCs w:val="20"/>
        </w:rPr>
        <w:t>ители структурных подразделений,</w:t>
      </w:r>
    </w:p>
    <w:p w:rsidR="005340C9" w:rsidRDefault="005340C9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методисты,</w:t>
      </w:r>
    </w:p>
    <w:p w:rsidR="00FF0415" w:rsidRPr="00FF0415" w:rsidRDefault="00FF0415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</w:t>
      </w:r>
      <w:r w:rsidRPr="00FF0415">
        <w:rPr>
          <w:sz w:val="28"/>
          <w:szCs w:val="20"/>
        </w:rPr>
        <w:t>воспитат</w:t>
      </w:r>
      <w:r w:rsidR="005340C9">
        <w:rPr>
          <w:sz w:val="28"/>
          <w:szCs w:val="20"/>
        </w:rPr>
        <w:t>ели,</w:t>
      </w:r>
    </w:p>
    <w:p w:rsidR="00FF0415" w:rsidRPr="00FF0415" w:rsidRDefault="005340C9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педагоги-психологи,</w:t>
      </w:r>
    </w:p>
    <w:p w:rsidR="00FF0415" w:rsidRPr="00FF0415" w:rsidRDefault="005340C9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социальные педагоги,</w:t>
      </w:r>
    </w:p>
    <w:p w:rsidR="00EE6178" w:rsidRDefault="00EE6178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учитель-логопед,</w:t>
      </w:r>
    </w:p>
    <w:p w:rsidR="00FF0415" w:rsidRPr="00FF0415" w:rsidRDefault="00EE6178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</w:t>
      </w:r>
      <w:r w:rsidR="005340C9">
        <w:rPr>
          <w:sz w:val="28"/>
          <w:szCs w:val="20"/>
        </w:rPr>
        <w:t>учитель-дефектолог,</w:t>
      </w:r>
    </w:p>
    <w:p w:rsidR="00FF0415" w:rsidRDefault="005340C9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медицинские</w:t>
      </w:r>
      <w:r w:rsidR="00FF0415" w:rsidRPr="00FF0415">
        <w:rPr>
          <w:sz w:val="28"/>
          <w:szCs w:val="20"/>
        </w:rPr>
        <w:t xml:space="preserve"> работник</w:t>
      </w:r>
      <w:r>
        <w:rPr>
          <w:sz w:val="28"/>
          <w:szCs w:val="20"/>
        </w:rPr>
        <w:t>и,</w:t>
      </w:r>
    </w:p>
    <w:p w:rsidR="005340C9" w:rsidRPr="00FF0415" w:rsidRDefault="005340C9" w:rsidP="005340C9">
      <w:pPr>
        <w:pStyle w:val="a8"/>
        <w:shd w:val="clear" w:color="auto" w:fill="FFFFFF"/>
        <w:spacing w:before="0" w:beforeAutospacing="0" w:after="0" w:afterAutospacing="0" w:line="301" w:lineRule="atLeast"/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- сторонние специалисты, привлекаемые Учреждением в процессе со</w:t>
      </w:r>
      <w:r>
        <w:rPr>
          <w:sz w:val="28"/>
          <w:szCs w:val="20"/>
        </w:rPr>
        <w:t>в</w:t>
      </w:r>
      <w:r>
        <w:rPr>
          <w:sz w:val="28"/>
          <w:szCs w:val="20"/>
        </w:rPr>
        <w:t>местной деятельности.</w:t>
      </w:r>
    </w:p>
    <w:p w:rsidR="005340C9" w:rsidRDefault="006D0041" w:rsidP="00C2528A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3.3.</w:t>
      </w:r>
      <w:r w:rsidR="005340C9">
        <w:rPr>
          <w:sz w:val="28"/>
          <w:szCs w:val="20"/>
        </w:rPr>
        <w:t> </w:t>
      </w:r>
      <w:r w:rsidR="00FF0415" w:rsidRPr="00FF0415">
        <w:rPr>
          <w:sz w:val="28"/>
          <w:szCs w:val="20"/>
        </w:rPr>
        <w:t>П</w:t>
      </w:r>
      <w:r w:rsidR="00EE6178">
        <w:rPr>
          <w:sz w:val="28"/>
          <w:szCs w:val="20"/>
        </w:rPr>
        <w:t>оименный</w:t>
      </w:r>
      <w:r w:rsidR="005340C9">
        <w:rPr>
          <w:sz w:val="28"/>
          <w:szCs w:val="20"/>
        </w:rPr>
        <w:t xml:space="preserve"> состав ПМПК</w:t>
      </w:r>
      <w:r w:rsidR="00EE6178">
        <w:rPr>
          <w:sz w:val="28"/>
          <w:szCs w:val="20"/>
        </w:rPr>
        <w:t>, ее</w:t>
      </w:r>
      <w:r w:rsidR="00F54B07">
        <w:rPr>
          <w:sz w:val="28"/>
          <w:szCs w:val="20"/>
        </w:rPr>
        <w:t xml:space="preserve"> председатель, заместитель председ</w:t>
      </w:r>
      <w:r w:rsidR="00F54B07">
        <w:rPr>
          <w:sz w:val="28"/>
          <w:szCs w:val="20"/>
        </w:rPr>
        <w:t>а</w:t>
      </w:r>
      <w:r w:rsidR="00F54B07">
        <w:rPr>
          <w:sz w:val="28"/>
          <w:szCs w:val="20"/>
        </w:rPr>
        <w:t>теля и секретарь определяю</w:t>
      </w:r>
      <w:r w:rsidR="005340C9">
        <w:rPr>
          <w:sz w:val="28"/>
          <w:szCs w:val="20"/>
        </w:rPr>
        <w:t>тся приказом директора по Учреждению.</w:t>
      </w:r>
    </w:p>
    <w:p w:rsidR="00D8245C" w:rsidRDefault="006D0041" w:rsidP="00D8245C">
      <w:pPr>
        <w:ind w:firstLine="851"/>
        <w:jc w:val="both"/>
        <w:rPr>
          <w:sz w:val="28"/>
        </w:rPr>
      </w:pPr>
      <w:r>
        <w:rPr>
          <w:b/>
          <w:sz w:val="28"/>
        </w:rPr>
        <w:t>3.3.1.</w:t>
      </w:r>
      <w:r w:rsidR="00F54B07">
        <w:rPr>
          <w:sz w:val="28"/>
        </w:rPr>
        <w:t> Председатель:</w:t>
      </w:r>
    </w:p>
    <w:p w:rsidR="00F54B07" w:rsidRDefault="00F54B07" w:rsidP="00F54B07">
      <w:pPr>
        <w:ind w:firstLine="709"/>
        <w:jc w:val="both"/>
        <w:rPr>
          <w:sz w:val="28"/>
        </w:rPr>
      </w:pPr>
      <w:r>
        <w:rPr>
          <w:sz w:val="28"/>
        </w:rPr>
        <w:t>- назначает дату, место и время очередного заседания в соответствии с готовым планом работы Учреждения</w:t>
      </w:r>
      <w:r w:rsidR="00D8245C">
        <w:rPr>
          <w:sz w:val="28"/>
        </w:rPr>
        <w:t>, определяет повестку дня</w:t>
      </w:r>
      <w:r>
        <w:rPr>
          <w:sz w:val="28"/>
        </w:rPr>
        <w:t>;</w:t>
      </w:r>
    </w:p>
    <w:p w:rsidR="00F54B07" w:rsidRDefault="00F54B07" w:rsidP="00F54B07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="00D8245C">
        <w:rPr>
          <w:sz w:val="28"/>
        </w:rPr>
        <w:t>ведет ход консилиума</w:t>
      </w:r>
      <w:r>
        <w:rPr>
          <w:sz w:val="28"/>
        </w:rPr>
        <w:t>;</w:t>
      </w:r>
    </w:p>
    <w:p w:rsidR="00F54B07" w:rsidRDefault="00F54B07" w:rsidP="00F54B07">
      <w:pPr>
        <w:ind w:firstLine="709"/>
        <w:jc w:val="both"/>
        <w:rPr>
          <w:sz w:val="28"/>
        </w:rPr>
      </w:pPr>
      <w:r>
        <w:rPr>
          <w:sz w:val="28"/>
        </w:rPr>
        <w:t>- доводит до директора результаты проведения заседания, выводы и р</w:t>
      </w:r>
      <w:r>
        <w:rPr>
          <w:sz w:val="28"/>
        </w:rPr>
        <w:t>е</w:t>
      </w:r>
      <w:r>
        <w:rPr>
          <w:sz w:val="28"/>
        </w:rPr>
        <w:t>комендации;</w:t>
      </w:r>
    </w:p>
    <w:p w:rsidR="00E37DE1" w:rsidRDefault="00E37DE1" w:rsidP="00F54B07">
      <w:pPr>
        <w:ind w:firstLine="709"/>
        <w:jc w:val="both"/>
        <w:rPr>
          <w:sz w:val="28"/>
        </w:rPr>
      </w:pPr>
      <w:r>
        <w:rPr>
          <w:sz w:val="28"/>
        </w:rPr>
        <w:t>- при отсутствии на заседании секретаря назначает ответственного за ведение протокола;</w:t>
      </w:r>
    </w:p>
    <w:p w:rsidR="00E513F0" w:rsidRDefault="00E37DE1" w:rsidP="00F54B07">
      <w:pPr>
        <w:ind w:firstLine="709"/>
        <w:jc w:val="both"/>
        <w:rPr>
          <w:sz w:val="28"/>
        </w:rPr>
      </w:pPr>
      <w:r>
        <w:rPr>
          <w:sz w:val="28"/>
        </w:rPr>
        <w:t>- контролирует выполнение решений ПМПК</w:t>
      </w:r>
      <w:r w:rsidR="00E513F0">
        <w:rPr>
          <w:sz w:val="28"/>
        </w:rPr>
        <w:t>;</w:t>
      </w:r>
    </w:p>
    <w:p w:rsidR="00E37DE1" w:rsidRDefault="00E513F0" w:rsidP="00F54B07">
      <w:pPr>
        <w:ind w:firstLine="709"/>
        <w:jc w:val="both"/>
        <w:rPr>
          <w:sz w:val="28"/>
        </w:rPr>
      </w:pPr>
      <w:r>
        <w:rPr>
          <w:sz w:val="28"/>
          <w:szCs w:val="28"/>
        </w:rPr>
        <w:t>- имеет право включать</w:t>
      </w:r>
      <w:r w:rsidRPr="00C17D3B">
        <w:rPr>
          <w:sz w:val="28"/>
          <w:szCs w:val="28"/>
        </w:rPr>
        <w:t xml:space="preserve"> в состав ПМПК</w:t>
      </w:r>
      <w:r>
        <w:rPr>
          <w:sz w:val="28"/>
          <w:szCs w:val="28"/>
        </w:rPr>
        <w:t xml:space="preserve"> конкретного заседания кроме постоянных членов </w:t>
      </w:r>
      <w:r w:rsidRPr="00C17D3B">
        <w:rPr>
          <w:sz w:val="28"/>
          <w:szCs w:val="28"/>
        </w:rPr>
        <w:t>сотрудников образовательного учреждения, не</w:t>
      </w:r>
      <w:r>
        <w:rPr>
          <w:sz w:val="28"/>
          <w:szCs w:val="28"/>
        </w:rPr>
        <w:t>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работающих с воспитанником</w:t>
      </w:r>
      <w:r w:rsidR="00D8245C">
        <w:rPr>
          <w:sz w:val="28"/>
          <w:szCs w:val="28"/>
        </w:rPr>
        <w:t>, иных специалистов</w:t>
      </w:r>
      <w:r>
        <w:rPr>
          <w:sz w:val="28"/>
          <w:szCs w:val="28"/>
        </w:rPr>
        <w:t>.</w:t>
      </w:r>
    </w:p>
    <w:p w:rsidR="00F54B07" w:rsidRDefault="006D0041" w:rsidP="00F54B0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2.</w:t>
      </w:r>
      <w:r w:rsidR="00F54B07">
        <w:rPr>
          <w:sz w:val="28"/>
          <w:szCs w:val="28"/>
        </w:rPr>
        <w:t> Заместитель председателя выполняет функции председателя в случае его отсутствия.</w:t>
      </w:r>
    </w:p>
    <w:p w:rsidR="00F54B07" w:rsidRDefault="006D0041" w:rsidP="00F54B0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3.</w:t>
      </w:r>
      <w:r w:rsidR="00F54B07">
        <w:rPr>
          <w:sz w:val="28"/>
          <w:szCs w:val="28"/>
        </w:rPr>
        <w:t> Секретарь:</w:t>
      </w:r>
    </w:p>
    <w:p w:rsidR="00F54B07" w:rsidRDefault="00F54B07" w:rsidP="00F54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A7DA3">
        <w:rPr>
          <w:sz w:val="28"/>
          <w:szCs w:val="28"/>
        </w:rPr>
        <w:t>отвечает за подготовку и своевременное предоставление специал</w:t>
      </w:r>
      <w:r w:rsidR="009A7DA3">
        <w:rPr>
          <w:sz w:val="28"/>
          <w:szCs w:val="28"/>
        </w:rPr>
        <w:t>и</w:t>
      </w:r>
      <w:r w:rsidR="009A7DA3">
        <w:rPr>
          <w:sz w:val="28"/>
          <w:szCs w:val="28"/>
        </w:rPr>
        <w:t>стами документации, необходимой для проведения заседания;</w:t>
      </w:r>
    </w:p>
    <w:p w:rsidR="009A7DA3" w:rsidRDefault="009A7DA3" w:rsidP="00F54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оевременно извещает членов ПМПК о дат</w:t>
      </w:r>
      <w:r w:rsidR="00D8245C">
        <w:rPr>
          <w:sz w:val="28"/>
          <w:szCs w:val="28"/>
        </w:rPr>
        <w:t>е следующего консилиума</w:t>
      </w:r>
      <w:r>
        <w:rPr>
          <w:sz w:val="28"/>
          <w:szCs w:val="28"/>
        </w:rPr>
        <w:t xml:space="preserve"> или о перенос</w:t>
      </w:r>
      <w:r w:rsidR="00D8245C">
        <w:rPr>
          <w:sz w:val="28"/>
          <w:szCs w:val="28"/>
        </w:rPr>
        <w:t>е</w:t>
      </w:r>
      <w:r>
        <w:rPr>
          <w:sz w:val="28"/>
          <w:szCs w:val="28"/>
        </w:rPr>
        <w:t xml:space="preserve"> времени или места проведения;</w:t>
      </w:r>
    </w:p>
    <w:p w:rsidR="009A7DA3" w:rsidRDefault="009A7DA3" w:rsidP="00F54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отоколирует ведение заседаний</w:t>
      </w:r>
      <w:r w:rsidR="00E37DE1">
        <w:rPr>
          <w:sz w:val="28"/>
          <w:szCs w:val="28"/>
        </w:rPr>
        <w:t>;</w:t>
      </w:r>
    </w:p>
    <w:p w:rsidR="009A7DA3" w:rsidRPr="00C2528A" w:rsidRDefault="009A7DA3" w:rsidP="00E37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чает за сохранность документации</w:t>
      </w:r>
      <w:r w:rsidR="00E37DE1">
        <w:rPr>
          <w:sz w:val="28"/>
          <w:szCs w:val="28"/>
        </w:rPr>
        <w:t>.</w:t>
      </w:r>
    </w:p>
    <w:p w:rsidR="006D0041" w:rsidRDefault="006D0041" w:rsidP="00D8245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</w:t>
      </w:r>
      <w:r w:rsidR="00D8245C">
        <w:rPr>
          <w:sz w:val="28"/>
          <w:szCs w:val="28"/>
        </w:rPr>
        <w:t> </w:t>
      </w:r>
      <w:r>
        <w:rPr>
          <w:sz w:val="28"/>
          <w:szCs w:val="28"/>
        </w:rPr>
        <w:t xml:space="preserve">Протокол </w:t>
      </w:r>
      <w:r w:rsidRPr="00EF5CD1">
        <w:rPr>
          <w:sz w:val="28"/>
          <w:szCs w:val="28"/>
        </w:rPr>
        <w:t>о</w:t>
      </w:r>
      <w:r>
        <w:rPr>
          <w:sz w:val="28"/>
          <w:szCs w:val="28"/>
        </w:rPr>
        <w:t>формляется</w:t>
      </w:r>
      <w:r w:rsidRPr="00EF5CD1">
        <w:rPr>
          <w:sz w:val="28"/>
          <w:szCs w:val="28"/>
        </w:rPr>
        <w:t xml:space="preserve"> не позднее, чем через 3 дня после </w:t>
      </w:r>
      <w:r>
        <w:rPr>
          <w:sz w:val="28"/>
          <w:szCs w:val="28"/>
        </w:rPr>
        <w:t>да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консилиума</w:t>
      </w:r>
      <w:r w:rsidR="00D8245C">
        <w:rPr>
          <w:sz w:val="28"/>
          <w:szCs w:val="28"/>
        </w:rPr>
        <w:t xml:space="preserve"> и подписывается его председателем и секретарем.</w:t>
      </w:r>
    </w:p>
    <w:p w:rsidR="00E37DE1" w:rsidRDefault="006D0041" w:rsidP="005340C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E37DE1">
        <w:rPr>
          <w:sz w:val="28"/>
          <w:szCs w:val="28"/>
        </w:rPr>
        <w:t> К документации ПМПК относятся:</w:t>
      </w:r>
    </w:p>
    <w:p w:rsidR="00E37DE1" w:rsidRPr="00C17D3B" w:rsidRDefault="00E37DE1" w:rsidP="00E37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17D3B">
        <w:rPr>
          <w:sz w:val="28"/>
          <w:szCs w:val="28"/>
        </w:rPr>
        <w:t>нормативные документы, регулирующие деятельность специалистов ПМПК</w:t>
      </w:r>
      <w:r>
        <w:rPr>
          <w:sz w:val="28"/>
          <w:szCs w:val="28"/>
        </w:rPr>
        <w:t>, в том числе, настоящее Положение;</w:t>
      </w:r>
    </w:p>
    <w:p w:rsidR="00E37DE1" w:rsidRDefault="00E37DE1" w:rsidP="00E37DE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г</w:t>
      </w:r>
      <w:r w:rsidRPr="00EF5CD1">
        <w:rPr>
          <w:sz w:val="28"/>
          <w:szCs w:val="28"/>
        </w:rPr>
        <w:t xml:space="preserve">одовой план </w:t>
      </w:r>
      <w:r>
        <w:rPr>
          <w:sz w:val="28"/>
          <w:szCs w:val="28"/>
        </w:rPr>
        <w:t xml:space="preserve">работы </w:t>
      </w:r>
      <w:r w:rsidRPr="00EF5CD1">
        <w:rPr>
          <w:sz w:val="28"/>
          <w:szCs w:val="28"/>
        </w:rPr>
        <w:t>ПМПК</w:t>
      </w:r>
      <w:r>
        <w:rPr>
          <w:sz w:val="28"/>
          <w:szCs w:val="28"/>
        </w:rPr>
        <w:t>;</w:t>
      </w:r>
    </w:p>
    <w:p w:rsidR="00E37DE1" w:rsidRDefault="00E37DE1" w:rsidP="00E37DE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токолы заседаний ПМПК;</w:t>
      </w:r>
    </w:p>
    <w:p w:rsidR="00E37DE1" w:rsidRDefault="00E37DE1" w:rsidP="00E37DE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едагогические </w:t>
      </w:r>
      <w:r w:rsidR="006D0041">
        <w:rPr>
          <w:sz w:val="28"/>
          <w:szCs w:val="28"/>
        </w:rPr>
        <w:t xml:space="preserve">и медицинские </w:t>
      </w:r>
      <w:r>
        <w:rPr>
          <w:sz w:val="28"/>
          <w:szCs w:val="28"/>
        </w:rPr>
        <w:t>представлени</w:t>
      </w:r>
      <w:r w:rsidR="006D0041">
        <w:rPr>
          <w:sz w:val="28"/>
          <w:szCs w:val="28"/>
        </w:rPr>
        <w:t>я членов ПМПК на во</w:t>
      </w:r>
      <w:r w:rsidR="006D0041">
        <w:rPr>
          <w:sz w:val="28"/>
          <w:szCs w:val="28"/>
        </w:rPr>
        <w:t>с</w:t>
      </w:r>
      <w:r w:rsidR="006D0041">
        <w:rPr>
          <w:sz w:val="28"/>
          <w:szCs w:val="28"/>
        </w:rPr>
        <w:t xml:space="preserve">питанников, </w:t>
      </w:r>
      <w:r>
        <w:rPr>
          <w:sz w:val="28"/>
          <w:szCs w:val="28"/>
        </w:rPr>
        <w:t>психолого-педагогические характеристики;</w:t>
      </w:r>
    </w:p>
    <w:p w:rsidR="00E37DE1" w:rsidRDefault="00E37DE1" w:rsidP="00E37DE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историй развития воспитанников</w:t>
      </w:r>
      <w:r w:rsidRPr="00EF5CD1">
        <w:rPr>
          <w:sz w:val="28"/>
          <w:szCs w:val="28"/>
        </w:rPr>
        <w:t>;</w:t>
      </w:r>
    </w:p>
    <w:p w:rsidR="00E37DE1" w:rsidRDefault="006D0041" w:rsidP="006D004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ие заключения на воспитанников.</w:t>
      </w:r>
    </w:p>
    <w:p w:rsidR="00FA0B99" w:rsidRPr="00FA0B99" w:rsidRDefault="006D0041" w:rsidP="00FA0B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6.</w:t>
      </w:r>
      <w:r w:rsidR="009A7DA3">
        <w:rPr>
          <w:sz w:val="28"/>
          <w:szCs w:val="28"/>
        </w:rPr>
        <w:t> При выбытии из состава ПМПК секретарь передает документацию ПМПК председателю, а при невозможности – его заместителю.</w:t>
      </w:r>
    </w:p>
    <w:p w:rsidR="006D0041" w:rsidRDefault="006D0041" w:rsidP="006D0041">
      <w:pPr>
        <w:jc w:val="both"/>
        <w:rPr>
          <w:sz w:val="28"/>
          <w:szCs w:val="28"/>
        </w:rPr>
      </w:pPr>
    </w:p>
    <w:p w:rsidR="006D0041" w:rsidRPr="006D0041" w:rsidRDefault="006D0041" w:rsidP="006D0041">
      <w:pPr>
        <w:jc w:val="both"/>
        <w:rPr>
          <w:sz w:val="28"/>
          <w:szCs w:val="28"/>
        </w:rPr>
      </w:pPr>
    </w:p>
    <w:p w:rsidR="006D0041" w:rsidRDefault="006D0041" w:rsidP="006D0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84404F">
        <w:rPr>
          <w:b/>
          <w:sz w:val="28"/>
          <w:szCs w:val="28"/>
        </w:rPr>
        <w:t>Подготовка и проведение ПМПК</w:t>
      </w:r>
    </w:p>
    <w:p w:rsidR="00BC6353" w:rsidRDefault="00C639FA" w:rsidP="00BC635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="006D0041">
        <w:rPr>
          <w:b/>
          <w:sz w:val="28"/>
          <w:szCs w:val="28"/>
        </w:rPr>
        <w:t> </w:t>
      </w:r>
      <w:r w:rsidR="0084404F" w:rsidRPr="00C17D3B">
        <w:rPr>
          <w:sz w:val="28"/>
          <w:szCs w:val="28"/>
        </w:rPr>
        <w:t xml:space="preserve">Периодичность </w:t>
      </w:r>
      <w:r w:rsidR="006D0041">
        <w:rPr>
          <w:sz w:val="28"/>
          <w:szCs w:val="28"/>
        </w:rPr>
        <w:t xml:space="preserve">проведения </w:t>
      </w:r>
      <w:r w:rsidR="0084404F" w:rsidRPr="00C17D3B">
        <w:rPr>
          <w:sz w:val="28"/>
          <w:szCs w:val="28"/>
        </w:rPr>
        <w:t xml:space="preserve">ПМПК определяется </w:t>
      </w:r>
      <w:r w:rsidR="006D0041">
        <w:rPr>
          <w:sz w:val="28"/>
          <w:szCs w:val="28"/>
        </w:rPr>
        <w:t xml:space="preserve">годовым планом работы Учреждения и </w:t>
      </w:r>
      <w:r w:rsidR="0084404F" w:rsidRPr="00C17D3B">
        <w:rPr>
          <w:sz w:val="28"/>
          <w:szCs w:val="28"/>
        </w:rPr>
        <w:t>реальным запр</w:t>
      </w:r>
      <w:r w:rsidR="006D0041">
        <w:rPr>
          <w:sz w:val="28"/>
          <w:szCs w:val="28"/>
        </w:rPr>
        <w:t>осом</w:t>
      </w:r>
      <w:r w:rsidR="0084404F" w:rsidRPr="00C17D3B">
        <w:rPr>
          <w:sz w:val="28"/>
          <w:szCs w:val="28"/>
        </w:rPr>
        <w:t xml:space="preserve"> на комплексное обследование </w:t>
      </w:r>
      <w:r w:rsidR="006D0041">
        <w:rPr>
          <w:sz w:val="28"/>
          <w:szCs w:val="28"/>
        </w:rPr>
        <w:t>во</w:t>
      </w:r>
      <w:r w:rsidR="006D0041">
        <w:rPr>
          <w:sz w:val="28"/>
          <w:szCs w:val="28"/>
        </w:rPr>
        <w:t>с</w:t>
      </w:r>
      <w:r w:rsidR="006D0041">
        <w:rPr>
          <w:sz w:val="28"/>
          <w:szCs w:val="28"/>
        </w:rPr>
        <w:t>питанников, имеющих отклонения в развитии, но</w:t>
      </w:r>
      <w:r w:rsidR="0084404F" w:rsidRPr="00C17D3B">
        <w:rPr>
          <w:sz w:val="28"/>
          <w:szCs w:val="28"/>
        </w:rPr>
        <w:t xml:space="preserve"> не реже одного раза в </w:t>
      </w:r>
      <w:r w:rsidR="006D0041">
        <w:rPr>
          <w:sz w:val="28"/>
          <w:szCs w:val="28"/>
        </w:rPr>
        <w:t>ква</w:t>
      </w:r>
      <w:r w:rsidR="006D0041">
        <w:rPr>
          <w:sz w:val="28"/>
          <w:szCs w:val="28"/>
        </w:rPr>
        <w:t>р</w:t>
      </w:r>
      <w:r w:rsidR="006D0041">
        <w:rPr>
          <w:sz w:val="28"/>
          <w:szCs w:val="28"/>
        </w:rPr>
        <w:t>тал.</w:t>
      </w:r>
    </w:p>
    <w:p w:rsidR="00BC6353" w:rsidRDefault="00C639FA" w:rsidP="00BC635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 w:rsidR="00BC6353">
        <w:rPr>
          <w:sz w:val="28"/>
          <w:szCs w:val="28"/>
        </w:rPr>
        <w:t> </w:t>
      </w:r>
      <w:r w:rsidR="00BC6353" w:rsidRPr="00EF5CD1">
        <w:rPr>
          <w:sz w:val="28"/>
          <w:szCs w:val="28"/>
        </w:rPr>
        <w:t>Подготовительная работа к консилиуму планируется не позднее двух недель до даты его проведения</w:t>
      </w:r>
      <w:r w:rsidR="00BC6353">
        <w:rPr>
          <w:sz w:val="28"/>
          <w:szCs w:val="28"/>
        </w:rPr>
        <w:t>.</w:t>
      </w:r>
    </w:p>
    <w:p w:rsidR="006D0041" w:rsidRPr="006D0041" w:rsidRDefault="00C639FA" w:rsidP="006D004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6D0041">
        <w:rPr>
          <w:sz w:val="28"/>
          <w:szCs w:val="28"/>
        </w:rPr>
        <w:t xml:space="preserve"> Заседания </w:t>
      </w:r>
      <w:r w:rsidR="006D0041" w:rsidRPr="00C17D3B">
        <w:rPr>
          <w:sz w:val="28"/>
          <w:szCs w:val="28"/>
        </w:rPr>
        <w:t xml:space="preserve">ПМПК подразделяются </w:t>
      </w:r>
      <w:proofErr w:type="gramStart"/>
      <w:r w:rsidR="006D0041" w:rsidRPr="00C17D3B">
        <w:rPr>
          <w:sz w:val="28"/>
          <w:szCs w:val="28"/>
        </w:rPr>
        <w:t>на</w:t>
      </w:r>
      <w:proofErr w:type="gramEnd"/>
      <w:r w:rsidR="006D0041" w:rsidRPr="00C17D3B">
        <w:rPr>
          <w:sz w:val="28"/>
          <w:szCs w:val="28"/>
        </w:rPr>
        <w:t xml:space="preserve"> плановые и внеплановые.</w:t>
      </w:r>
    </w:p>
    <w:p w:rsidR="0084404F" w:rsidRPr="00C17D3B" w:rsidRDefault="00C639FA" w:rsidP="00E513F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1.</w:t>
      </w:r>
      <w:r w:rsidR="00E513F0">
        <w:rPr>
          <w:sz w:val="28"/>
          <w:szCs w:val="28"/>
        </w:rPr>
        <w:t> </w:t>
      </w:r>
      <w:r w:rsidR="0084404F" w:rsidRPr="00C17D3B">
        <w:rPr>
          <w:sz w:val="28"/>
          <w:szCs w:val="28"/>
        </w:rPr>
        <w:t xml:space="preserve">Деятельность плановых консилиумов направлена </w:t>
      </w:r>
      <w:proofErr w:type="gramStart"/>
      <w:r w:rsidR="0084404F" w:rsidRPr="00C17D3B">
        <w:rPr>
          <w:sz w:val="28"/>
          <w:szCs w:val="28"/>
        </w:rPr>
        <w:t>на</w:t>
      </w:r>
      <w:proofErr w:type="gramEnd"/>
      <w:r w:rsidR="0084404F" w:rsidRPr="00C17D3B">
        <w:rPr>
          <w:sz w:val="28"/>
          <w:szCs w:val="28"/>
        </w:rPr>
        <w:t>:</w:t>
      </w:r>
    </w:p>
    <w:p w:rsidR="00E513F0" w:rsidRDefault="00E513F0" w:rsidP="00E5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C17D3B">
        <w:rPr>
          <w:sz w:val="28"/>
          <w:szCs w:val="28"/>
        </w:rPr>
        <w:t>а</w:t>
      </w:r>
      <w:r>
        <w:rPr>
          <w:sz w:val="28"/>
          <w:szCs w:val="28"/>
        </w:rPr>
        <w:t>нализ процесса выявления детей «группы риска»</w:t>
      </w:r>
      <w:r w:rsidR="0084404F" w:rsidRPr="00C17D3B">
        <w:rPr>
          <w:sz w:val="28"/>
          <w:szCs w:val="28"/>
        </w:rPr>
        <w:t>, оценку колич</w:t>
      </w:r>
      <w:r w:rsidR="0084404F" w:rsidRPr="00C17D3B">
        <w:rPr>
          <w:sz w:val="28"/>
          <w:szCs w:val="28"/>
        </w:rPr>
        <w:t>е</w:t>
      </w:r>
      <w:r w:rsidR="0084404F" w:rsidRPr="00C17D3B">
        <w:rPr>
          <w:sz w:val="28"/>
          <w:szCs w:val="28"/>
        </w:rPr>
        <w:t xml:space="preserve">ственного и </w:t>
      </w:r>
      <w:r>
        <w:rPr>
          <w:sz w:val="28"/>
          <w:szCs w:val="28"/>
        </w:rPr>
        <w:t>качественного состава «группы риска»</w:t>
      </w:r>
      <w:r w:rsidR="0084404F">
        <w:rPr>
          <w:sz w:val="28"/>
          <w:szCs w:val="28"/>
        </w:rPr>
        <w:t>;</w:t>
      </w:r>
    </w:p>
    <w:p w:rsidR="00E513F0" w:rsidRDefault="00E513F0" w:rsidP="00E5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C17D3B">
        <w:rPr>
          <w:sz w:val="28"/>
          <w:szCs w:val="28"/>
        </w:rPr>
        <w:t>определение путей психолого-медико-педагогического сопровожд</w:t>
      </w:r>
      <w:r w:rsidR="0084404F" w:rsidRPr="00C17D3B">
        <w:rPr>
          <w:sz w:val="28"/>
          <w:szCs w:val="28"/>
        </w:rPr>
        <w:t>е</w:t>
      </w:r>
      <w:r w:rsidR="0084404F" w:rsidRPr="00C17D3B">
        <w:rPr>
          <w:sz w:val="28"/>
          <w:szCs w:val="28"/>
        </w:rPr>
        <w:t>ния воспитанников с трудностями адаптации в данных образовательных условиях;</w:t>
      </w:r>
    </w:p>
    <w:p w:rsidR="008E4851" w:rsidRDefault="008E4851" w:rsidP="00E51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работку</w:t>
      </w:r>
      <w:r w:rsidRPr="00EF5CD1">
        <w:rPr>
          <w:sz w:val="28"/>
          <w:szCs w:val="28"/>
        </w:rPr>
        <w:t xml:space="preserve"> согласованных решений по созданию оптимальных усл</w:t>
      </w:r>
      <w:r w:rsidRPr="00EF5CD1">
        <w:rPr>
          <w:sz w:val="28"/>
          <w:szCs w:val="28"/>
        </w:rPr>
        <w:t>о</w:t>
      </w:r>
      <w:r w:rsidRPr="00EF5CD1">
        <w:rPr>
          <w:sz w:val="28"/>
          <w:szCs w:val="28"/>
        </w:rPr>
        <w:t>в</w:t>
      </w:r>
      <w:r>
        <w:rPr>
          <w:sz w:val="28"/>
          <w:szCs w:val="28"/>
        </w:rPr>
        <w:t>ий для развития и обучения воспитанников;</w:t>
      </w:r>
    </w:p>
    <w:p w:rsidR="008E4851" w:rsidRDefault="0084404F" w:rsidP="008E4851">
      <w:pPr>
        <w:ind w:firstLine="709"/>
        <w:jc w:val="both"/>
        <w:rPr>
          <w:sz w:val="28"/>
          <w:szCs w:val="28"/>
        </w:rPr>
      </w:pPr>
      <w:r w:rsidRPr="00C17D3B">
        <w:rPr>
          <w:sz w:val="28"/>
          <w:szCs w:val="28"/>
        </w:rPr>
        <w:t>-</w:t>
      </w:r>
      <w:r w:rsidR="00E513F0">
        <w:rPr>
          <w:sz w:val="28"/>
          <w:szCs w:val="28"/>
        </w:rPr>
        <w:t> </w:t>
      </w:r>
      <w:r w:rsidRPr="00C17D3B">
        <w:rPr>
          <w:sz w:val="28"/>
          <w:szCs w:val="28"/>
        </w:rPr>
        <w:t>принятие согласованного решения по определению специального (коррекционного) о</w:t>
      </w:r>
      <w:r w:rsidR="00E513F0">
        <w:rPr>
          <w:sz w:val="28"/>
          <w:szCs w:val="28"/>
        </w:rPr>
        <w:t>бразовательного маршрута воспитанника</w:t>
      </w:r>
      <w:r w:rsidR="008E4851">
        <w:rPr>
          <w:sz w:val="28"/>
          <w:szCs w:val="28"/>
        </w:rPr>
        <w:t>;</w:t>
      </w:r>
    </w:p>
    <w:p w:rsidR="008E4851" w:rsidRDefault="008E4851" w:rsidP="008E4851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динамическую</w:t>
      </w:r>
      <w:r w:rsidRPr="00EF5CD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 состояния воспитанника или группы и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ю</w:t>
      </w:r>
      <w:r w:rsidRPr="00EF5CD1">
        <w:rPr>
          <w:sz w:val="28"/>
          <w:szCs w:val="28"/>
        </w:rPr>
        <w:t xml:space="preserve"> ранее намеченной программы</w:t>
      </w:r>
      <w:r>
        <w:rPr>
          <w:sz w:val="28"/>
          <w:szCs w:val="28"/>
        </w:rPr>
        <w:t>.</w:t>
      </w:r>
    </w:p>
    <w:p w:rsidR="00E513F0" w:rsidRDefault="00C639FA" w:rsidP="00E513F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2.</w:t>
      </w:r>
      <w:r w:rsidR="00E513F0">
        <w:rPr>
          <w:sz w:val="28"/>
          <w:szCs w:val="28"/>
        </w:rPr>
        <w:t> </w:t>
      </w:r>
      <w:r w:rsidR="0084404F" w:rsidRPr="00C17D3B">
        <w:rPr>
          <w:sz w:val="28"/>
          <w:szCs w:val="28"/>
        </w:rPr>
        <w:t xml:space="preserve">Внеплановые консилиумы собираются по запросам </w:t>
      </w:r>
      <w:r w:rsidR="00E513F0">
        <w:rPr>
          <w:sz w:val="28"/>
          <w:szCs w:val="28"/>
        </w:rPr>
        <w:t>специал</w:t>
      </w:r>
      <w:r w:rsidR="00E513F0">
        <w:rPr>
          <w:sz w:val="28"/>
          <w:szCs w:val="28"/>
        </w:rPr>
        <w:t>и</w:t>
      </w:r>
      <w:r w:rsidR="00E513F0">
        <w:rPr>
          <w:sz w:val="28"/>
          <w:szCs w:val="28"/>
        </w:rPr>
        <w:t>стов</w:t>
      </w:r>
      <w:r w:rsidR="0084404F" w:rsidRPr="00C17D3B">
        <w:rPr>
          <w:sz w:val="28"/>
          <w:szCs w:val="28"/>
        </w:rPr>
        <w:t>, непос</w:t>
      </w:r>
      <w:r w:rsidR="00E513F0">
        <w:rPr>
          <w:sz w:val="28"/>
          <w:szCs w:val="28"/>
        </w:rPr>
        <w:t>редственно работающих с воспитанником или сопровождающих замещающую семью.</w:t>
      </w:r>
    </w:p>
    <w:p w:rsidR="00BC6353" w:rsidRDefault="00C639FA" w:rsidP="00E513F0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2.1.</w:t>
      </w:r>
      <w:r w:rsidR="00E513F0">
        <w:rPr>
          <w:sz w:val="28"/>
          <w:szCs w:val="28"/>
        </w:rPr>
        <w:t> </w:t>
      </w:r>
      <w:r w:rsidR="0084404F" w:rsidRPr="00C17D3B">
        <w:rPr>
          <w:sz w:val="28"/>
          <w:szCs w:val="28"/>
        </w:rPr>
        <w:t>Поводом для проведения внепланового ПМПК является</w:t>
      </w:r>
      <w:r w:rsidR="00BC6353">
        <w:rPr>
          <w:sz w:val="28"/>
          <w:szCs w:val="28"/>
        </w:rPr>
        <w:t>:</w:t>
      </w:r>
    </w:p>
    <w:p w:rsidR="00BC6353" w:rsidRDefault="00BC6353" w:rsidP="00BC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C17D3B">
        <w:rPr>
          <w:sz w:val="28"/>
          <w:szCs w:val="28"/>
        </w:rPr>
        <w:t>выявление или возникновение новых обстоятельств, отрицател</w:t>
      </w:r>
      <w:r w:rsidR="00E513F0">
        <w:rPr>
          <w:sz w:val="28"/>
          <w:szCs w:val="28"/>
        </w:rPr>
        <w:t>ьно влияющих на развитие воспитанника</w:t>
      </w:r>
      <w:r w:rsidR="0084404F" w:rsidRPr="00C17D3B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ых образовательных условиях;</w:t>
      </w:r>
    </w:p>
    <w:p w:rsidR="00BC6353" w:rsidRDefault="00BC6353" w:rsidP="00BC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F5CD1">
        <w:rPr>
          <w:sz w:val="28"/>
          <w:szCs w:val="28"/>
        </w:rPr>
        <w:t>решение вопроса о принятии каких-либо необходимых экстренных мер по выявленны</w:t>
      </w:r>
      <w:r>
        <w:rPr>
          <w:sz w:val="28"/>
          <w:szCs w:val="28"/>
        </w:rPr>
        <w:t>м обстоятельствам;</w:t>
      </w:r>
    </w:p>
    <w:p w:rsidR="00BC6353" w:rsidRDefault="00BC6353" w:rsidP="00BC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еобходимость изменения</w:t>
      </w:r>
      <w:r w:rsidRPr="00EF5CD1">
        <w:rPr>
          <w:sz w:val="28"/>
          <w:szCs w:val="28"/>
        </w:rPr>
        <w:t xml:space="preserve"> ранее проводимой коррекционно-развивающей программ</w:t>
      </w:r>
      <w:r>
        <w:rPr>
          <w:sz w:val="28"/>
          <w:szCs w:val="28"/>
        </w:rPr>
        <w:t>ы в случае ее неэффективности.</w:t>
      </w:r>
    </w:p>
    <w:p w:rsidR="004104F0" w:rsidRDefault="00C639FA" w:rsidP="0088404F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2.2.</w:t>
      </w:r>
      <w:r w:rsidR="00E513F0">
        <w:rPr>
          <w:sz w:val="28"/>
          <w:szCs w:val="28"/>
        </w:rPr>
        <w:t xml:space="preserve"> Задачей внепланового ПМПК является </w:t>
      </w:r>
      <w:r w:rsidR="0084404F" w:rsidRPr="00C17D3B">
        <w:rPr>
          <w:sz w:val="28"/>
          <w:szCs w:val="28"/>
        </w:rPr>
        <w:t xml:space="preserve">решение вопроса о необходимости </w:t>
      </w:r>
      <w:r w:rsidR="004104F0">
        <w:rPr>
          <w:sz w:val="28"/>
          <w:szCs w:val="28"/>
        </w:rPr>
        <w:t xml:space="preserve"> </w:t>
      </w:r>
      <w:r w:rsidR="0084404F" w:rsidRPr="00C17D3B">
        <w:rPr>
          <w:sz w:val="28"/>
          <w:szCs w:val="28"/>
        </w:rPr>
        <w:t xml:space="preserve">принятия адекватных экстренных мер </w:t>
      </w:r>
      <w:proofErr w:type="gramStart"/>
      <w:r w:rsidR="0084404F" w:rsidRPr="00C17D3B">
        <w:rPr>
          <w:sz w:val="28"/>
          <w:szCs w:val="28"/>
        </w:rPr>
        <w:t>по</w:t>
      </w:r>
      <w:proofErr w:type="gramEnd"/>
      <w:r w:rsidR="0084404F" w:rsidRPr="00C17D3B">
        <w:rPr>
          <w:sz w:val="28"/>
          <w:szCs w:val="28"/>
        </w:rPr>
        <w:t xml:space="preserve"> выявленным </w:t>
      </w:r>
      <w:proofErr w:type="spellStart"/>
      <w:r w:rsidR="0084404F" w:rsidRPr="00C17D3B">
        <w:rPr>
          <w:sz w:val="28"/>
          <w:szCs w:val="28"/>
        </w:rPr>
        <w:t>обсто</w:t>
      </w:r>
      <w:proofErr w:type="spellEnd"/>
      <w:r w:rsidR="004104F0">
        <w:rPr>
          <w:sz w:val="28"/>
          <w:szCs w:val="28"/>
        </w:rPr>
        <w:t>-</w:t>
      </w:r>
    </w:p>
    <w:p w:rsidR="0088404F" w:rsidRDefault="0084404F" w:rsidP="004104F0">
      <w:pPr>
        <w:jc w:val="both"/>
        <w:rPr>
          <w:sz w:val="28"/>
          <w:szCs w:val="28"/>
        </w:rPr>
      </w:pPr>
      <w:proofErr w:type="spellStart"/>
      <w:r w:rsidRPr="00C17D3B">
        <w:rPr>
          <w:sz w:val="28"/>
          <w:szCs w:val="28"/>
        </w:rPr>
        <w:t>ятельствам</w:t>
      </w:r>
      <w:proofErr w:type="spellEnd"/>
      <w:r w:rsidRPr="00C17D3B">
        <w:rPr>
          <w:sz w:val="28"/>
          <w:szCs w:val="28"/>
        </w:rPr>
        <w:t>.</w:t>
      </w:r>
    </w:p>
    <w:p w:rsidR="0088404F" w:rsidRDefault="00C639FA" w:rsidP="0088404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</w:t>
      </w:r>
      <w:r w:rsidR="0088404F">
        <w:rPr>
          <w:sz w:val="28"/>
          <w:szCs w:val="28"/>
        </w:rPr>
        <w:t> </w:t>
      </w:r>
      <w:r w:rsidR="0084404F" w:rsidRPr="00C17D3B">
        <w:rPr>
          <w:sz w:val="28"/>
          <w:szCs w:val="28"/>
        </w:rPr>
        <w:t>На период реализации рекомендаций, разрабо</w:t>
      </w:r>
      <w:r w:rsidR="0088404F">
        <w:rPr>
          <w:sz w:val="28"/>
          <w:szCs w:val="28"/>
        </w:rPr>
        <w:t>танных специалистами ПМПК, воспитанни</w:t>
      </w:r>
      <w:r w:rsidR="0084404F" w:rsidRPr="00C17D3B">
        <w:rPr>
          <w:sz w:val="28"/>
          <w:szCs w:val="28"/>
        </w:rPr>
        <w:t xml:space="preserve">ку </w:t>
      </w:r>
      <w:r w:rsidR="0088404F">
        <w:rPr>
          <w:sz w:val="28"/>
          <w:szCs w:val="28"/>
        </w:rPr>
        <w:t>может быть назначен</w:t>
      </w:r>
      <w:r w:rsidR="00BC6353">
        <w:rPr>
          <w:sz w:val="28"/>
          <w:szCs w:val="28"/>
        </w:rPr>
        <w:t xml:space="preserve"> ответственный</w:t>
      </w:r>
      <w:r w:rsidR="0084404F" w:rsidRPr="00C17D3B">
        <w:rPr>
          <w:sz w:val="28"/>
          <w:szCs w:val="28"/>
        </w:rPr>
        <w:t xml:space="preserve"> специалист, о</w:t>
      </w:r>
      <w:r w:rsidR="0084404F" w:rsidRPr="00C17D3B">
        <w:rPr>
          <w:sz w:val="28"/>
          <w:szCs w:val="28"/>
        </w:rPr>
        <w:t>т</w:t>
      </w:r>
      <w:r w:rsidR="0084404F" w:rsidRPr="00C17D3B">
        <w:rPr>
          <w:sz w:val="28"/>
          <w:szCs w:val="28"/>
        </w:rPr>
        <w:t>слеживающий эффективность и адекватность индивидуальной коррекцио</w:t>
      </w:r>
      <w:r w:rsidR="0084404F" w:rsidRPr="00C17D3B">
        <w:rPr>
          <w:sz w:val="28"/>
          <w:szCs w:val="28"/>
        </w:rPr>
        <w:t>н</w:t>
      </w:r>
      <w:r w:rsidR="0084404F" w:rsidRPr="00C17D3B">
        <w:rPr>
          <w:sz w:val="28"/>
          <w:szCs w:val="28"/>
        </w:rPr>
        <w:t>но-</w:t>
      </w:r>
      <w:r w:rsidR="0084404F">
        <w:rPr>
          <w:sz w:val="28"/>
          <w:szCs w:val="28"/>
        </w:rPr>
        <w:t>развивающей программы</w:t>
      </w:r>
      <w:r w:rsidR="0084404F" w:rsidRPr="00C17D3B">
        <w:rPr>
          <w:sz w:val="28"/>
          <w:szCs w:val="28"/>
        </w:rPr>
        <w:t>.</w:t>
      </w:r>
    </w:p>
    <w:p w:rsidR="0084404F" w:rsidRDefault="00C639FA" w:rsidP="0088404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1.</w:t>
      </w:r>
      <w:r w:rsidR="00BC6353">
        <w:rPr>
          <w:sz w:val="28"/>
          <w:szCs w:val="28"/>
        </w:rPr>
        <w:t> Ответственным</w:t>
      </w:r>
      <w:r w:rsidR="0084404F" w:rsidRPr="00C17D3B">
        <w:rPr>
          <w:sz w:val="28"/>
          <w:szCs w:val="28"/>
        </w:rPr>
        <w:t xml:space="preserve"> специалистом назначается в первую очередь воспитатель гру</w:t>
      </w:r>
      <w:r w:rsidR="0088404F">
        <w:rPr>
          <w:sz w:val="28"/>
          <w:szCs w:val="28"/>
        </w:rPr>
        <w:t>ппы, в которой проживает воспитанник</w:t>
      </w:r>
      <w:r w:rsidR="0084404F" w:rsidRPr="00C17D3B">
        <w:rPr>
          <w:sz w:val="28"/>
          <w:szCs w:val="28"/>
        </w:rPr>
        <w:t xml:space="preserve">, </w:t>
      </w:r>
      <w:r w:rsidR="0088404F">
        <w:rPr>
          <w:sz w:val="28"/>
          <w:szCs w:val="28"/>
        </w:rPr>
        <w:t xml:space="preserve">или сотрудник </w:t>
      </w:r>
      <w:proofErr w:type="spellStart"/>
      <w:proofErr w:type="gramStart"/>
      <w:r w:rsidR="0088404F">
        <w:rPr>
          <w:sz w:val="28"/>
          <w:szCs w:val="28"/>
        </w:rPr>
        <w:t>слу</w:t>
      </w:r>
      <w:r w:rsidR="00D8245C">
        <w:rPr>
          <w:sz w:val="28"/>
          <w:szCs w:val="28"/>
        </w:rPr>
        <w:t>-</w:t>
      </w:r>
      <w:r w:rsidR="0088404F">
        <w:rPr>
          <w:sz w:val="28"/>
          <w:szCs w:val="28"/>
        </w:rPr>
        <w:t>жбы</w:t>
      </w:r>
      <w:proofErr w:type="spellEnd"/>
      <w:proofErr w:type="gramEnd"/>
      <w:r w:rsidR="0088404F">
        <w:rPr>
          <w:sz w:val="28"/>
          <w:szCs w:val="28"/>
        </w:rPr>
        <w:t xml:space="preserve"> сопровождения, курирующий данную замещающую семью, </w:t>
      </w:r>
      <w:r w:rsidR="0084404F" w:rsidRPr="00C17D3B">
        <w:rPr>
          <w:sz w:val="28"/>
          <w:szCs w:val="28"/>
        </w:rPr>
        <w:t>но может быть назначен и другой специалист, проводящий коррекционно-развивающее обучение или внеурочную коррекционную работу.</w:t>
      </w:r>
    </w:p>
    <w:p w:rsidR="00985FFA" w:rsidRPr="00530D95" w:rsidRDefault="00C639FA" w:rsidP="00530D95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2.</w:t>
      </w:r>
      <w:r w:rsidR="00BC6353">
        <w:rPr>
          <w:sz w:val="28"/>
          <w:szCs w:val="28"/>
        </w:rPr>
        <w:t> Ответственны</w:t>
      </w:r>
      <w:r w:rsidR="0088404F">
        <w:rPr>
          <w:sz w:val="28"/>
          <w:szCs w:val="28"/>
        </w:rPr>
        <w:t>й специалист может выходить</w:t>
      </w:r>
      <w:r w:rsidR="0088404F" w:rsidRPr="00C17D3B">
        <w:rPr>
          <w:sz w:val="28"/>
          <w:szCs w:val="28"/>
        </w:rPr>
        <w:t xml:space="preserve"> с инициативой п</w:t>
      </w:r>
      <w:r w:rsidR="0088404F" w:rsidRPr="00C17D3B">
        <w:rPr>
          <w:sz w:val="28"/>
          <w:szCs w:val="28"/>
        </w:rPr>
        <w:t>о</w:t>
      </w:r>
      <w:r w:rsidR="0088404F" w:rsidRPr="00C17D3B">
        <w:rPr>
          <w:sz w:val="28"/>
          <w:szCs w:val="28"/>
        </w:rPr>
        <w:t>вторных обсуждений н</w:t>
      </w:r>
      <w:r w:rsidR="0088404F">
        <w:rPr>
          <w:sz w:val="28"/>
          <w:szCs w:val="28"/>
        </w:rPr>
        <w:t>а ПМПК динамики развития воспитанника.</w:t>
      </w:r>
    </w:p>
    <w:p w:rsidR="00FA0B99" w:rsidRDefault="00FA0B99" w:rsidP="00FA0B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</w:t>
      </w:r>
      <w:r>
        <w:rPr>
          <w:sz w:val="28"/>
          <w:szCs w:val="28"/>
        </w:rPr>
        <w:t> Обследование воспитанников</w:t>
      </w:r>
      <w:r w:rsidRPr="00C17D3B">
        <w:rPr>
          <w:sz w:val="28"/>
          <w:szCs w:val="28"/>
        </w:rPr>
        <w:t xml:space="preserve"> специалистами ПМПК осуществляе</w:t>
      </w:r>
      <w:r w:rsidRPr="00C17D3B">
        <w:rPr>
          <w:sz w:val="28"/>
          <w:szCs w:val="28"/>
        </w:rPr>
        <w:t>т</w:t>
      </w:r>
      <w:r w:rsidRPr="00C17D3B">
        <w:rPr>
          <w:sz w:val="28"/>
          <w:szCs w:val="28"/>
        </w:rPr>
        <w:t>ся по инициативе член</w:t>
      </w:r>
      <w:r>
        <w:rPr>
          <w:sz w:val="28"/>
          <w:szCs w:val="28"/>
        </w:rPr>
        <w:t xml:space="preserve">ов педагогического коллектива </w:t>
      </w:r>
      <w:r w:rsidR="00D8245C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или </w:t>
      </w:r>
      <w:r w:rsidR="004104F0">
        <w:rPr>
          <w:sz w:val="28"/>
          <w:szCs w:val="28"/>
        </w:rPr>
        <w:t>обр</w:t>
      </w:r>
      <w:r w:rsidR="004104F0">
        <w:rPr>
          <w:sz w:val="28"/>
          <w:szCs w:val="28"/>
        </w:rPr>
        <w:t>а</w:t>
      </w:r>
      <w:r w:rsidR="004104F0">
        <w:rPr>
          <w:sz w:val="28"/>
          <w:szCs w:val="28"/>
        </w:rPr>
        <w:t xml:space="preserve">зовательного учреждения, которое они посещают, а так же </w:t>
      </w:r>
      <w:r>
        <w:rPr>
          <w:sz w:val="28"/>
          <w:szCs w:val="28"/>
        </w:rPr>
        <w:t>замещающ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.</w:t>
      </w:r>
    </w:p>
    <w:p w:rsidR="00FA0B99" w:rsidRDefault="00FA0B99" w:rsidP="00FA0B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1.</w:t>
      </w:r>
      <w:r>
        <w:rPr>
          <w:sz w:val="28"/>
          <w:szCs w:val="28"/>
        </w:rPr>
        <w:t> Обследование должно осуществлять</w:t>
      </w:r>
      <w:r w:rsidRPr="00C17D3B">
        <w:rPr>
          <w:sz w:val="28"/>
          <w:szCs w:val="28"/>
        </w:rPr>
        <w:t xml:space="preserve">ся с учетом требований </w:t>
      </w:r>
      <w:proofErr w:type="gramStart"/>
      <w:r w:rsidRPr="00C17D3B">
        <w:rPr>
          <w:sz w:val="28"/>
          <w:szCs w:val="28"/>
        </w:rPr>
        <w:t>про</w:t>
      </w:r>
      <w:r w:rsidR="004104F0">
        <w:rPr>
          <w:sz w:val="28"/>
          <w:szCs w:val="28"/>
        </w:rPr>
        <w:t>-</w:t>
      </w:r>
      <w:proofErr w:type="spellStart"/>
      <w:r w:rsidRPr="00C17D3B">
        <w:rPr>
          <w:sz w:val="28"/>
          <w:szCs w:val="28"/>
        </w:rPr>
        <w:t>фес</w:t>
      </w:r>
      <w:r w:rsidR="004104F0">
        <w:rPr>
          <w:sz w:val="28"/>
          <w:szCs w:val="28"/>
        </w:rPr>
        <w:t>сиональной</w:t>
      </w:r>
      <w:proofErr w:type="spellEnd"/>
      <w:proofErr w:type="gramEnd"/>
      <w:r w:rsidR="004104F0">
        <w:rPr>
          <w:sz w:val="28"/>
          <w:szCs w:val="28"/>
        </w:rPr>
        <w:t xml:space="preserve"> этики.</w:t>
      </w:r>
    </w:p>
    <w:p w:rsidR="00FA0B99" w:rsidRDefault="00FA0B99" w:rsidP="00FA0B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2.</w:t>
      </w:r>
      <w:r>
        <w:rPr>
          <w:sz w:val="28"/>
          <w:szCs w:val="28"/>
        </w:rPr>
        <w:t xml:space="preserve"> Обследование может </w:t>
      </w:r>
      <w:r w:rsidRPr="00C17D3B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17D3B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ак </w:t>
      </w:r>
      <w:r w:rsidRPr="00C17D3B">
        <w:rPr>
          <w:sz w:val="28"/>
          <w:szCs w:val="28"/>
        </w:rPr>
        <w:t>каждым специалистом ПМПК индивидуально</w:t>
      </w:r>
      <w:r>
        <w:rPr>
          <w:sz w:val="28"/>
          <w:szCs w:val="28"/>
        </w:rPr>
        <w:t>, так и коллегиально</w:t>
      </w:r>
      <w:r w:rsidRPr="00C17D3B">
        <w:rPr>
          <w:sz w:val="28"/>
          <w:szCs w:val="28"/>
        </w:rPr>
        <w:t>. По резу</w:t>
      </w:r>
      <w:r>
        <w:rPr>
          <w:sz w:val="28"/>
          <w:szCs w:val="28"/>
        </w:rPr>
        <w:t>льтатам обследования составляется представление.</w:t>
      </w:r>
    </w:p>
    <w:p w:rsidR="00FA0B99" w:rsidRDefault="00FA0B99" w:rsidP="00FA0B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3.</w:t>
      </w:r>
      <w:r>
        <w:rPr>
          <w:sz w:val="28"/>
          <w:szCs w:val="28"/>
        </w:rPr>
        <w:t> </w:t>
      </w:r>
      <w:r w:rsidRPr="00C17D3B">
        <w:rPr>
          <w:sz w:val="28"/>
          <w:szCs w:val="28"/>
        </w:rPr>
        <w:t>Последовательность представлений специалистов</w:t>
      </w:r>
      <w:r>
        <w:rPr>
          <w:sz w:val="28"/>
          <w:szCs w:val="28"/>
        </w:rPr>
        <w:t xml:space="preserve"> </w:t>
      </w:r>
      <w:r w:rsidR="004104F0">
        <w:rPr>
          <w:sz w:val="28"/>
          <w:szCs w:val="28"/>
        </w:rPr>
        <w:t>в ходе пров</w:t>
      </w:r>
      <w:r w:rsidR="004104F0">
        <w:rPr>
          <w:sz w:val="28"/>
          <w:szCs w:val="28"/>
        </w:rPr>
        <w:t>е</w:t>
      </w:r>
      <w:r w:rsidR="004104F0">
        <w:rPr>
          <w:sz w:val="28"/>
          <w:szCs w:val="28"/>
        </w:rPr>
        <w:t xml:space="preserve">дения консилиума </w:t>
      </w:r>
      <w:r>
        <w:rPr>
          <w:sz w:val="28"/>
          <w:szCs w:val="28"/>
        </w:rPr>
        <w:t>определяется председателем</w:t>
      </w:r>
      <w:r w:rsidRPr="00C17D3B">
        <w:rPr>
          <w:sz w:val="28"/>
          <w:szCs w:val="28"/>
        </w:rPr>
        <w:t>.</w:t>
      </w:r>
    </w:p>
    <w:p w:rsidR="00FA0B99" w:rsidRPr="00C639FA" w:rsidRDefault="00FA0B99" w:rsidP="00FA0B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6.</w:t>
      </w:r>
      <w:r w:rsidRPr="00C639FA">
        <w:rPr>
          <w:sz w:val="28"/>
          <w:szCs w:val="28"/>
        </w:rPr>
        <w:t> При подготовке проведения консилиума председатель ПМПК имеет право затребовать следующие документы:</w:t>
      </w:r>
    </w:p>
    <w:p w:rsidR="00FA0B99" w:rsidRDefault="00FA0B99" w:rsidP="00FA0B99">
      <w:pPr>
        <w:ind w:firstLine="709"/>
        <w:jc w:val="both"/>
        <w:rPr>
          <w:sz w:val="28"/>
          <w:szCs w:val="28"/>
        </w:rPr>
      </w:pPr>
      <w:r w:rsidRPr="00C639FA">
        <w:rPr>
          <w:sz w:val="28"/>
          <w:szCs w:val="28"/>
        </w:rPr>
        <w:t>- свидетельство о рождении;</w:t>
      </w:r>
    </w:p>
    <w:p w:rsidR="00FA0B99" w:rsidRDefault="00FA0B99" w:rsidP="00FA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9FA">
        <w:rPr>
          <w:sz w:val="28"/>
          <w:szCs w:val="28"/>
        </w:rPr>
        <w:t>личное дело;</w:t>
      </w:r>
    </w:p>
    <w:p w:rsidR="00FA0B99" w:rsidRDefault="00FA0B99" w:rsidP="00FA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9FA">
        <w:rPr>
          <w:sz w:val="28"/>
          <w:szCs w:val="28"/>
        </w:rPr>
        <w:t>в</w:t>
      </w:r>
      <w:r>
        <w:rPr>
          <w:sz w:val="28"/>
          <w:szCs w:val="28"/>
        </w:rPr>
        <w:t>ыписку из истории развития</w:t>
      </w:r>
      <w:r w:rsidRPr="00C639FA">
        <w:rPr>
          <w:sz w:val="28"/>
          <w:szCs w:val="28"/>
        </w:rPr>
        <w:t xml:space="preserve"> с заключением врачей;</w:t>
      </w:r>
    </w:p>
    <w:p w:rsidR="00FA0B99" w:rsidRDefault="00FA0B99" w:rsidP="00FA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9FA">
        <w:rPr>
          <w:sz w:val="28"/>
          <w:szCs w:val="28"/>
        </w:rPr>
        <w:t>психолого-педагогическую характеристику;</w:t>
      </w:r>
    </w:p>
    <w:p w:rsidR="00FA0B99" w:rsidRDefault="00FA0B99" w:rsidP="00FA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9FA">
        <w:rPr>
          <w:sz w:val="28"/>
          <w:szCs w:val="28"/>
        </w:rPr>
        <w:t>письменные работы по русскому языку, математике, рисунки и другие результаты самостоятельной п</w:t>
      </w:r>
      <w:r>
        <w:rPr>
          <w:sz w:val="28"/>
          <w:szCs w:val="28"/>
        </w:rPr>
        <w:t>родуктивной деятельности воспитанника</w:t>
      </w:r>
      <w:r w:rsidRPr="00C639FA">
        <w:rPr>
          <w:sz w:val="28"/>
          <w:szCs w:val="28"/>
        </w:rPr>
        <w:t>;</w:t>
      </w:r>
    </w:p>
    <w:p w:rsidR="00FA0B99" w:rsidRPr="00C639FA" w:rsidRDefault="00FA0B99" w:rsidP="00FA0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9FA">
        <w:rPr>
          <w:sz w:val="28"/>
          <w:szCs w:val="28"/>
        </w:rPr>
        <w:t>протоколы обследования.</w:t>
      </w:r>
    </w:p>
    <w:p w:rsidR="00FA0B99" w:rsidRDefault="00FA0B99" w:rsidP="00FA0B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7.</w:t>
      </w:r>
      <w:r>
        <w:rPr>
          <w:sz w:val="28"/>
          <w:szCs w:val="28"/>
        </w:rPr>
        <w:t> </w:t>
      </w:r>
      <w:r w:rsidRPr="00C17D3B">
        <w:rPr>
          <w:sz w:val="28"/>
          <w:szCs w:val="28"/>
        </w:rPr>
        <w:t xml:space="preserve">На заседании ПМПК коллегиально обсуждаются представления по </w:t>
      </w:r>
      <w:r>
        <w:rPr>
          <w:sz w:val="28"/>
          <w:szCs w:val="28"/>
        </w:rPr>
        <w:t>результатам обследования воспитанника</w:t>
      </w:r>
      <w:r w:rsidR="004104F0">
        <w:rPr>
          <w:sz w:val="28"/>
          <w:szCs w:val="28"/>
        </w:rPr>
        <w:t xml:space="preserve"> специалиста</w:t>
      </w:r>
      <w:r w:rsidRPr="00C17D3B">
        <w:rPr>
          <w:sz w:val="28"/>
          <w:szCs w:val="28"/>
        </w:rPr>
        <w:t>м</w:t>
      </w:r>
      <w:r w:rsidR="004104F0">
        <w:rPr>
          <w:sz w:val="28"/>
          <w:szCs w:val="28"/>
        </w:rPr>
        <w:t>и</w:t>
      </w:r>
      <w:r w:rsidRPr="00C17D3B">
        <w:rPr>
          <w:sz w:val="28"/>
          <w:szCs w:val="28"/>
        </w:rPr>
        <w:t>, составляется общее заключение, разрабатываются рекомендации по обучению, воспитанию, оздоровительным мерам, профориентации, социальной адаптации.</w:t>
      </w:r>
    </w:p>
    <w:p w:rsidR="00FA0B99" w:rsidRDefault="00FA0B99" w:rsidP="00FA0B99">
      <w:pPr>
        <w:ind w:firstLine="567"/>
        <w:jc w:val="both"/>
        <w:rPr>
          <w:sz w:val="28"/>
        </w:rPr>
      </w:pPr>
      <w:r>
        <w:rPr>
          <w:b/>
          <w:sz w:val="28"/>
        </w:rPr>
        <w:t>4.8.</w:t>
      </w:r>
      <w:r>
        <w:rPr>
          <w:sz w:val="28"/>
        </w:rPr>
        <w:t> Функционал между членами ПМПК распределяется следующим о</w:t>
      </w:r>
      <w:r>
        <w:rPr>
          <w:sz w:val="28"/>
        </w:rPr>
        <w:t>б</w:t>
      </w:r>
      <w:r>
        <w:rPr>
          <w:sz w:val="28"/>
        </w:rPr>
        <w:t>разом:</w:t>
      </w:r>
    </w:p>
    <w:p w:rsidR="00FA0B99" w:rsidRDefault="007044D6" w:rsidP="00FA0B99">
      <w:pPr>
        <w:ind w:firstLine="851"/>
        <w:jc w:val="both"/>
        <w:rPr>
          <w:sz w:val="28"/>
        </w:rPr>
      </w:pPr>
      <w:r>
        <w:rPr>
          <w:b/>
          <w:sz w:val="28"/>
        </w:rPr>
        <w:t>4.8.1.</w:t>
      </w:r>
      <w:r w:rsidR="00FA0B99">
        <w:rPr>
          <w:sz w:val="28"/>
        </w:rPr>
        <w:t> Педагог-психолог: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t>- организует сбор диагностических данных на подготовительном этапе;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lastRenderedPageBreak/>
        <w:t>- обобщает, систематизирует полученные диагностические данные, г</w:t>
      </w:r>
      <w:r w:rsidRPr="007044D6">
        <w:rPr>
          <w:sz w:val="28"/>
        </w:rPr>
        <w:t>о</w:t>
      </w:r>
      <w:r w:rsidRPr="007044D6">
        <w:rPr>
          <w:sz w:val="28"/>
        </w:rPr>
        <w:t>товит аналитические материалы;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t>- формулирует выводы, гипотезы;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t>- вырабатывает предварительные рекомендации.</w:t>
      </w:r>
    </w:p>
    <w:p w:rsidR="00FA0B99" w:rsidRPr="007044D6" w:rsidRDefault="007044D6" w:rsidP="00FA0B99">
      <w:pPr>
        <w:ind w:firstLine="851"/>
        <w:jc w:val="both"/>
        <w:rPr>
          <w:sz w:val="28"/>
        </w:rPr>
      </w:pPr>
      <w:r>
        <w:rPr>
          <w:b/>
          <w:sz w:val="28"/>
        </w:rPr>
        <w:t>4.8.2.</w:t>
      </w:r>
      <w:r w:rsidR="00FA0B99" w:rsidRPr="007044D6">
        <w:rPr>
          <w:sz w:val="28"/>
        </w:rPr>
        <w:t> Социальный педагог: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t>- дает развернутую характеристику воспитанника о жизни в Учрежд</w:t>
      </w:r>
      <w:r w:rsidRPr="007044D6">
        <w:rPr>
          <w:sz w:val="28"/>
        </w:rPr>
        <w:t>е</w:t>
      </w:r>
      <w:r w:rsidR="004104F0">
        <w:rPr>
          <w:sz w:val="28"/>
        </w:rPr>
        <w:t>нии или</w:t>
      </w:r>
      <w:r w:rsidRPr="007044D6">
        <w:rPr>
          <w:sz w:val="28"/>
        </w:rPr>
        <w:t xml:space="preserve"> замещающей семье;</w:t>
      </w:r>
    </w:p>
    <w:p w:rsidR="00FA0B99" w:rsidRPr="007044D6" w:rsidRDefault="00FA0B99" w:rsidP="00FA0B99">
      <w:pPr>
        <w:ind w:firstLine="709"/>
        <w:jc w:val="both"/>
        <w:rPr>
          <w:sz w:val="28"/>
        </w:rPr>
      </w:pPr>
      <w:r w:rsidRPr="007044D6">
        <w:rPr>
          <w:sz w:val="28"/>
        </w:rPr>
        <w:t>- предоставляет информацию о социально-педагогической ситуации жизни воспитанника</w:t>
      </w:r>
      <w:r w:rsidR="007044D6" w:rsidRPr="007044D6">
        <w:rPr>
          <w:sz w:val="28"/>
        </w:rPr>
        <w:t>.</w:t>
      </w:r>
    </w:p>
    <w:p w:rsidR="00FA0B99" w:rsidRPr="007044D6" w:rsidRDefault="007044D6" w:rsidP="00FA0B99">
      <w:pPr>
        <w:ind w:firstLine="851"/>
        <w:jc w:val="both"/>
        <w:rPr>
          <w:sz w:val="28"/>
        </w:rPr>
      </w:pPr>
      <w:r>
        <w:rPr>
          <w:b/>
          <w:sz w:val="28"/>
        </w:rPr>
        <w:t>4.8.3.</w:t>
      </w:r>
      <w:r w:rsidRPr="007044D6">
        <w:rPr>
          <w:sz w:val="28"/>
        </w:rPr>
        <w:t> Воспитатель или специалист службы сопровождения:</w:t>
      </w:r>
    </w:p>
    <w:p w:rsidR="007044D6" w:rsidRPr="007044D6" w:rsidRDefault="004104F0" w:rsidP="007044D6">
      <w:pPr>
        <w:ind w:firstLine="709"/>
        <w:jc w:val="both"/>
        <w:rPr>
          <w:sz w:val="28"/>
        </w:rPr>
      </w:pPr>
      <w:r>
        <w:rPr>
          <w:sz w:val="28"/>
        </w:rPr>
        <w:t>- дае</w:t>
      </w:r>
      <w:r w:rsidR="007044D6" w:rsidRPr="007044D6">
        <w:rPr>
          <w:sz w:val="28"/>
        </w:rPr>
        <w:t>т разве</w:t>
      </w:r>
      <w:r w:rsidR="00FA0B99" w:rsidRPr="007044D6">
        <w:rPr>
          <w:sz w:val="28"/>
        </w:rPr>
        <w:t>рнутую педагоги</w:t>
      </w:r>
      <w:r w:rsidR="007044D6" w:rsidRPr="007044D6">
        <w:rPr>
          <w:sz w:val="28"/>
        </w:rPr>
        <w:t>ческую характеристику на воспитанника, информирует о его учебной деятельности;</w:t>
      </w:r>
    </w:p>
    <w:p w:rsidR="007044D6" w:rsidRPr="007044D6" w:rsidRDefault="007044D6" w:rsidP="007044D6">
      <w:pPr>
        <w:ind w:firstLine="709"/>
        <w:jc w:val="both"/>
        <w:rPr>
          <w:sz w:val="28"/>
        </w:rPr>
      </w:pPr>
      <w:r w:rsidRPr="007044D6">
        <w:rPr>
          <w:sz w:val="28"/>
        </w:rPr>
        <w:t>- </w:t>
      </w:r>
      <w:r w:rsidR="00FA0B99" w:rsidRPr="007044D6">
        <w:rPr>
          <w:sz w:val="28"/>
        </w:rPr>
        <w:t>формулирует педагогические</w:t>
      </w:r>
      <w:r w:rsidRPr="007044D6">
        <w:rPr>
          <w:sz w:val="28"/>
        </w:rPr>
        <w:t xml:space="preserve"> гипотезы, выводы, рекомендации.</w:t>
      </w:r>
    </w:p>
    <w:p w:rsidR="007044D6" w:rsidRPr="007044D6" w:rsidRDefault="007044D6" w:rsidP="007044D6">
      <w:pPr>
        <w:ind w:firstLine="851"/>
        <w:jc w:val="both"/>
        <w:rPr>
          <w:sz w:val="28"/>
        </w:rPr>
      </w:pPr>
      <w:r>
        <w:rPr>
          <w:b/>
          <w:sz w:val="28"/>
        </w:rPr>
        <w:t>4.8.4.</w:t>
      </w:r>
      <w:r w:rsidRPr="007044D6">
        <w:rPr>
          <w:sz w:val="28"/>
        </w:rPr>
        <w:t> Медицинский работник:</w:t>
      </w:r>
    </w:p>
    <w:p w:rsidR="007044D6" w:rsidRPr="007044D6" w:rsidRDefault="007044D6" w:rsidP="007044D6">
      <w:pPr>
        <w:ind w:firstLine="709"/>
        <w:jc w:val="both"/>
        <w:rPr>
          <w:sz w:val="28"/>
        </w:rPr>
      </w:pPr>
      <w:r w:rsidRPr="007044D6">
        <w:rPr>
          <w:sz w:val="28"/>
        </w:rPr>
        <w:t>- </w:t>
      </w:r>
      <w:r>
        <w:rPr>
          <w:sz w:val="28"/>
        </w:rPr>
        <w:t xml:space="preserve">информирует </w:t>
      </w:r>
      <w:r w:rsidRPr="007044D6">
        <w:rPr>
          <w:sz w:val="28"/>
        </w:rPr>
        <w:t>о состоянии здоровья воспитанника;</w:t>
      </w:r>
    </w:p>
    <w:p w:rsidR="007044D6" w:rsidRPr="007044D6" w:rsidRDefault="007044D6" w:rsidP="007044D6">
      <w:pPr>
        <w:ind w:firstLine="709"/>
        <w:jc w:val="both"/>
        <w:rPr>
          <w:sz w:val="28"/>
        </w:rPr>
      </w:pPr>
      <w:r w:rsidRPr="007044D6">
        <w:rPr>
          <w:sz w:val="28"/>
        </w:rPr>
        <w:t>- дает рекомендации по режиму жизнедеятельности ребенка;</w:t>
      </w:r>
    </w:p>
    <w:p w:rsidR="007044D6" w:rsidRPr="007044D6" w:rsidRDefault="007044D6" w:rsidP="007044D6">
      <w:pPr>
        <w:ind w:firstLine="709"/>
        <w:jc w:val="both"/>
        <w:rPr>
          <w:sz w:val="28"/>
        </w:rPr>
      </w:pPr>
      <w:r w:rsidRPr="007044D6">
        <w:rPr>
          <w:sz w:val="28"/>
        </w:rPr>
        <w:t xml:space="preserve">- обеспечивает и контролирует по рекомендации ПМПК либо по мере необходимости </w:t>
      </w:r>
      <w:r w:rsidR="004104F0">
        <w:rPr>
          <w:sz w:val="28"/>
        </w:rPr>
        <w:t>направление на консультации к медицинским</w:t>
      </w:r>
      <w:r w:rsidRPr="007044D6">
        <w:rPr>
          <w:sz w:val="28"/>
        </w:rPr>
        <w:t xml:space="preserve"> спе</w:t>
      </w:r>
      <w:r w:rsidR="004104F0">
        <w:rPr>
          <w:sz w:val="28"/>
        </w:rPr>
        <w:t>циалистам</w:t>
      </w:r>
      <w:r w:rsidRPr="007044D6">
        <w:rPr>
          <w:sz w:val="28"/>
        </w:rPr>
        <w:t>.</w:t>
      </w:r>
    </w:p>
    <w:p w:rsidR="00FA0B99" w:rsidRDefault="00FA0B99" w:rsidP="00FA0B99">
      <w:pPr>
        <w:ind w:firstLine="567"/>
        <w:jc w:val="both"/>
        <w:rPr>
          <w:sz w:val="28"/>
        </w:rPr>
      </w:pPr>
      <w:r>
        <w:rPr>
          <w:b/>
          <w:sz w:val="28"/>
        </w:rPr>
        <w:t>4.9.</w:t>
      </w:r>
      <w:r>
        <w:rPr>
          <w:sz w:val="28"/>
        </w:rPr>
        <w:t> </w:t>
      </w:r>
      <w:r w:rsidRPr="0088404F">
        <w:rPr>
          <w:sz w:val="28"/>
        </w:rPr>
        <w:t>Заключение специалисто</w:t>
      </w:r>
      <w:r w:rsidR="004104F0">
        <w:rPr>
          <w:sz w:val="28"/>
        </w:rPr>
        <w:t>в и</w:t>
      </w:r>
      <w:r>
        <w:rPr>
          <w:sz w:val="28"/>
        </w:rPr>
        <w:t xml:space="preserve"> коллегиальные заключения ПМПК</w:t>
      </w:r>
      <w:r w:rsidRPr="0088404F">
        <w:rPr>
          <w:sz w:val="28"/>
        </w:rPr>
        <w:t xml:space="preserve"> д</w:t>
      </w:r>
      <w:r w:rsidRPr="0088404F">
        <w:rPr>
          <w:sz w:val="28"/>
        </w:rPr>
        <w:t>о</w:t>
      </w:r>
      <w:r w:rsidRPr="0088404F">
        <w:rPr>
          <w:sz w:val="28"/>
        </w:rPr>
        <w:t>водятся до сведения воспитателей</w:t>
      </w:r>
      <w:r>
        <w:rPr>
          <w:sz w:val="28"/>
        </w:rPr>
        <w:t xml:space="preserve"> или замещающих родителей</w:t>
      </w:r>
      <w:r w:rsidRPr="0088404F">
        <w:rPr>
          <w:sz w:val="28"/>
        </w:rPr>
        <w:t xml:space="preserve"> в </w:t>
      </w:r>
      <w:r>
        <w:rPr>
          <w:sz w:val="28"/>
        </w:rPr>
        <w:t>доступной для понимания форме. П</w:t>
      </w:r>
      <w:r w:rsidRPr="0088404F">
        <w:rPr>
          <w:sz w:val="28"/>
        </w:rPr>
        <w:t>редложенные рекомендации реализуются при по</w:t>
      </w:r>
      <w:r w:rsidRPr="0088404F">
        <w:rPr>
          <w:sz w:val="28"/>
        </w:rPr>
        <w:t>д</w:t>
      </w:r>
      <w:r w:rsidRPr="0088404F">
        <w:rPr>
          <w:sz w:val="28"/>
        </w:rPr>
        <w:t>держке</w:t>
      </w:r>
      <w:r w:rsidR="004104F0">
        <w:rPr>
          <w:sz w:val="28"/>
        </w:rPr>
        <w:t xml:space="preserve"> педагога-психолога, учителя</w:t>
      </w:r>
      <w:r>
        <w:rPr>
          <w:sz w:val="28"/>
        </w:rPr>
        <w:t>-деф</w:t>
      </w:r>
      <w:r w:rsidRPr="0088404F">
        <w:rPr>
          <w:sz w:val="28"/>
        </w:rPr>
        <w:t>ектолога, учителя-логопеда или др</w:t>
      </w:r>
      <w:r w:rsidRPr="0088404F">
        <w:rPr>
          <w:sz w:val="28"/>
        </w:rPr>
        <w:t>у</w:t>
      </w:r>
      <w:r w:rsidRPr="0088404F">
        <w:rPr>
          <w:sz w:val="28"/>
        </w:rPr>
        <w:t>гого специалиста.</w:t>
      </w:r>
    </w:p>
    <w:p w:rsidR="00FA0B99" w:rsidRPr="00FA0B99" w:rsidRDefault="00FA0B99" w:rsidP="00FA0B99">
      <w:pPr>
        <w:ind w:firstLine="567"/>
        <w:jc w:val="both"/>
        <w:rPr>
          <w:sz w:val="32"/>
        </w:rPr>
      </w:pPr>
      <w:r>
        <w:rPr>
          <w:b/>
          <w:sz w:val="28"/>
        </w:rPr>
        <w:t>4.10.</w:t>
      </w:r>
      <w:r>
        <w:rPr>
          <w:sz w:val="28"/>
        </w:rPr>
        <w:t> </w:t>
      </w:r>
      <w:r w:rsidRPr="00FA0B99">
        <w:rPr>
          <w:sz w:val="28"/>
        </w:rPr>
        <w:t xml:space="preserve">Рекомендации по проведению коррекционно-развивающей </w:t>
      </w:r>
      <w:r>
        <w:rPr>
          <w:sz w:val="28"/>
        </w:rPr>
        <w:t>работы, утвержденные ПМПК</w:t>
      </w:r>
      <w:r w:rsidRPr="00FA0B99">
        <w:rPr>
          <w:sz w:val="28"/>
        </w:rPr>
        <w:t xml:space="preserve">, являются обязательными для всех </w:t>
      </w:r>
      <w:r>
        <w:rPr>
          <w:sz w:val="28"/>
        </w:rPr>
        <w:t>специалистов, р</w:t>
      </w:r>
      <w:r>
        <w:rPr>
          <w:sz w:val="28"/>
        </w:rPr>
        <w:t>а</w:t>
      </w:r>
      <w:r>
        <w:rPr>
          <w:sz w:val="28"/>
        </w:rPr>
        <w:t>ботающих с воспитанни</w:t>
      </w:r>
      <w:r w:rsidRPr="00FA0B99">
        <w:rPr>
          <w:sz w:val="28"/>
        </w:rPr>
        <w:t>ком.</w:t>
      </w:r>
    </w:p>
    <w:p w:rsidR="00FA0B99" w:rsidRDefault="00FA0B99" w:rsidP="00FA0B9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11.</w:t>
      </w:r>
      <w:r>
        <w:rPr>
          <w:sz w:val="28"/>
          <w:szCs w:val="28"/>
        </w:rPr>
        <w:t xml:space="preserve"> При необходимости </w:t>
      </w:r>
      <w:r w:rsidRPr="00EF5CD1">
        <w:rPr>
          <w:sz w:val="28"/>
          <w:szCs w:val="28"/>
        </w:rPr>
        <w:t>углубленной д</w:t>
      </w:r>
      <w:r>
        <w:rPr>
          <w:sz w:val="28"/>
          <w:szCs w:val="28"/>
        </w:rPr>
        <w:t xml:space="preserve">иагностики и </w:t>
      </w:r>
      <w:r w:rsidRPr="00EF5CD1">
        <w:rPr>
          <w:sz w:val="28"/>
          <w:szCs w:val="28"/>
        </w:rPr>
        <w:t>разрешения ко</w:t>
      </w:r>
      <w:r w:rsidRPr="00EF5CD1">
        <w:rPr>
          <w:sz w:val="28"/>
          <w:szCs w:val="28"/>
        </w:rPr>
        <w:t>н</w:t>
      </w:r>
      <w:r w:rsidRPr="00EF5CD1">
        <w:rPr>
          <w:sz w:val="28"/>
          <w:szCs w:val="28"/>
        </w:rPr>
        <w:t xml:space="preserve">фликтных или спорных вопросов </w:t>
      </w:r>
      <w:r>
        <w:rPr>
          <w:sz w:val="28"/>
          <w:szCs w:val="28"/>
        </w:rPr>
        <w:t>ПМПК может принимать решении о направлении воспитанника в городскую психолого-медико-педагогическую комиссию при МКУ ГЦ «Магистр».</w:t>
      </w:r>
    </w:p>
    <w:p w:rsidR="0084404F" w:rsidRPr="00AB6339" w:rsidRDefault="0084404F" w:rsidP="00530D95">
      <w:pPr>
        <w:pStyle w:val="a4"/>
        <w:rPr>
          <w:bCs/>
          <w:sz w:val="28"/>
          <w:szCs w:val="28"/>
        </w:rPr>
      </w:pPr>
    </w:p>
    <w:p w:rsidR="0084404F" w:rsidRPr="00EF5CD1" w:rsidRDefault="0084404F" w:rsidP="0084404F">
      <w:pPr>
        <w:pStyle w:val="a4"/>
        <w:jc w:val="both"/>
        <w:rPr>
          <w:sz w:val="28"/>
          <w:szCs w:val="28"/>
        </w:rPr>
      </w:pPr>
    </w:p>
    <w:p w:rsidR="0084404F" w:rsidRPr="00530D95" w:rsidRDefault="00C639FA" w:rsidP="00530D95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4404F" w:rsidRPr="00530D95">
        <w:rPr>
          <w:b/>
          <w:bCs/>
          <w:sz w:val="28"/>
          <w:szCs w:val="28"/>
        </w:rPr>
        <w:t>.</w:t>
      </w:r>
      <w:r w:rsidR="00530D95" w:rsidRPr="00530D95">
        <w:rPr>
          <w:b/>
          <w:bCs/>
          <w:sz w:val="28"/>
          <w:szCs w:val="28"/>
        </w:rPr>
        <w:t> Права,</w:t>
      </w:r>
      <w:r w:rsidR="0084404F" w:rsidRPr="00530D95">
        <w:rPr>
          <w:b/>
          <w:bCs/>
          <w:sz w:val="28"/>
          <w:szCs w:val="28"/>
        </w:rPr>
        <w:t xml:space="preserve"> обязанности </w:t>
      </w:r>
      <w:r w:rsidR="00530D95" w:rsidRPr="00530D95">
        <w:rPr>
          <w:b/>
          <w:bCs/>
          <w:sz w:val="28"/>
          <w:szCs w:val="28"/>
        </w:rPr>
        <w:t>и ответственность членов ПМПК</w:t>
      </w:r>
    </w:p>
    <w:p w:rsidR="0084404F" w:rsidRPr="00EF5CD1" w:rsidRDefault="00C639FA" w:rsidP="00530D95">
      <w:pPr>
        <w:pStyle w:val="a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="00530D95">
        <w:rPr>
          <w:sz w:val="28"/>
          <w:szCs w:val="28"/>
        </w:rPr>
        <w:t> Члены ПМПК</w:t>
      </w:r>
      <w:r w:rsidR="0084404F" w:rsidRPr="00EF5CD1">
        <w:rPr>
          <w:sz w:val="28"/>
          <w:szCs w:val="28"/>
        </w:rPr>
        <w:t xml:space="preserve"> имеют право:</w:t>
      </w:r>
    </w:p>
    <w:p w:rsidR="00530D95" w:rsidRDefault="00530D95" w:rsidP="00530D9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84404F" w:rsidRPr="00EF5CD1">
        <w:rPr>
          <w:sz w:val="28"/>
          <w:szCs w:val="28"/>
        </w:rPr>
        <w:t>амостоятельно выбирать средства, оптимальны</w:t>
      </w:r>
      <w:r>
        <w:rPr>
          <w:sz w:val="28"/>
          <w:szCs w:val="28"/>
        </w:rPr>
        <w:t>е формы и методы работы с воспитанниками, специалистами и замещающими родителями</w:t>
      </w:r>
      <w:r w:rsidR="0084404F" w:rsidRPr="00EF5CD1">
        <w:rPr>
          <w:sz w:val="28"/>
          <w:szCs w:val="28"/>
        </w:rPr>
        <w:t>, р</w:t>
      </w:r>
      <w:r w:rsidR="0084404F" w:rsidRPr="00EF5CD1">
        <w:rPr>
          <w:sz w:val="28"/>
          <w:szCs w:val="28"/>
        </w:rPr>
        <w:t>е</w:t>
      </w:r>
      <w:r w:rsidR="0084404F" w:rsidRPr="00EF5CD1">
        <w:rPr>
          <w:sz w:val="28"/>
          <w:szCs w:val="28"/>
        </w:rPr>
        <w:t xml:space="preserve">шать вопросы приоритетных </w:t>
      </w:r>
      <w:r>
        <w:rPr>
          <w:sz w:val="28"/>
          <w:szCs w:val="28"/>
        </w:rPr>
        <w:t>направлений своей деятельности;</w:t>
      </w:r>
    </w:p>
    <w:p w:rsidR="00530D95" w:rsidRDefault="00530D95" w:rsidP="00530D9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84404F" w:rsidRPr="00EF5CD1">
        <w:rPr>
          <w:sz w:val="28"/>
          <w:szCs w:val="28"/>
        </w:rPr>
        <w:t>бращаться к педагогическим ра</w:t>
      </w:r>
      <w:r>
        <w:rPr>
          <w:sz w:val="28"/>
          <w:szCs w:val="28"/>
        </w:rPr>
        <w:t>ботникам, администраци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84404F" w:rsidRPr="00EF5CD1">
        <w:rPr>
          <w:sz w:val="28"/>
          <w:szCs w:val="28"/>
        </w:rPr>
        <w:t xml:space="preserve"> для координации коррекционно-развивающей</w:t>
      </w:r>
      <w:r>
        <w:rPr>
          <w:sz w:val="28"/>
          <w:szCs w:val="28"/>
        </w:rPr>
        <w:t xml:space="preserve"> работы с воспитанниками;</w:t>
      </w:r>
    </w:p>
    <w:p w:rsidR="00530D95" w:rsidRDefault="00530D95" w:rsidP="00530D9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84404F" w:rsidRPr="00EF5CD1">
        <w:rPr>
          <w:sz w:val="28"/>
          <w:szCs w:val="28"/>
        </w:rPr>
        <w:t>ровод</w:t>
      </w:r>
      <w:r w:rsidR="00B8184F">
        <w:rPr>
          <w:sz w:val="28"/>
          <w:szCs w:val="28"/>
        </w:rPr>
        <w:t xml:space="preserve">ить </w:t>
      </w:r>
      <w:r w:rsidR="0084404F" w:rsidRPr="00EF5CD1">
        <w:rPr>
          <w:sz w:val="28"/>
          <w:szCs w:val="28"/>
        </w:rPr>
        <w:t>индивидуальные и групповые обследования (медицинские, ло</w:t>
      </w:r>
      <w:r>
        <w:rPr>
          <w:sz w:val="28"/>
          <w:szCs w:val="28"/>
        </w:rPr>
        <w:t>гопедические, психологические);</w:t>
      </w:r>
    </w:p>
    <w:p w:rsidR="00530D95" w:rsidRDefault="00530D95" w:rsidP="00530D9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требовать от администрации Учреждения</w:t>
      </w:r>
      <w:r w:rsidR="0084404F" w:rsidRPr="00EF5CD1">
        <w:rPr>
          <w:sz w:val="28"/>
          <w:szCs w:val="28"/>
        </w:rPr>
        <w:t xml:space="preserve"> создания условий, необх</w:t>
      </w:r>
      <w:r w:rsidR="0084404F" w:rsidRPr="00EF5CD1">
        <w:rPr>
          <w:sz w:val="28"/>
          <w:szCs w:val="28"/>
        </w:rPr>
        <w:t>о</w:t>
      </w:r>
      <w:r w:rsidR="0084404F" w:rsidRPr="00EF5CD1">
        <w:rPr>
          <w:sz w:val="28"/>
          <w:szCs w:val="28"/>
        </w:rPr>
        <w:t>димых для успешного выполнения своих профессиональных обязанностей, обеспечения инструктивно</w:t>
      </w:r>
      <w:r>
        <w:rPr>
          <w:sz w:val="28"/>
          <w:szCs w:val="28"/>
        </w:rPr>
        <w:t>й и методической документацией;</w:t>
      </w:r>
    </w:p>
    <w:p w:rsidR="0084404F" w:rsidRPr="00EF5CD1" w:rsidRDefault="00530D95" w:rsidP="00530D9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лучать от директора </w:t>
      </w:r>
      <w:r w:rsidR="0084404F" w:rsidRPr="00EF5CD1">
        <w:rPr>
          <w:sz w:val="28"/>
          <w:szCs w:val="28"/>
        </w:rPr>
        <w:t>информацию информативно-правового и орг</w:t>
      </w:r>
      <w:r w:rsidR="0084404F" w:rsidRPr="00EF5CD1">
        <w:rPr>
          <w:sz w:val="28"/>
          <w:szCs w:val="28"/>
        </w:rPr>
        <w:t>а</w:t>
      </w:r>
      <w:r w:rsidR="0084404F" w:rsidRPr="00EF5CD1">
        <w:rPr>
          <w:sz w:val="28"/>
          <w:szCs w:val="28"/>
        </w:rPr>
        <w:t>низационного характера, знакомиться с соответствующими документами.</w:t>
      </w:r>
    </w:p>
    <w:p w:rsidR="00530D95" w:rsidRDefault="00C639FA" w:rsidP="00530D95">
      <w:pPr>
        <w:pStyle w:val="a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 w:rsidR="00530D95">
        <w:rPr>
          <w:sz w:val="28"/>
          <w:szCs w:val="28"/>
        </w:rPr>
        <w:t> Члены ПМПК обязаны:</w:t>
      </w:r>
    </w:p>
    <w:p w:rsidR="00530D95" w:rsidRDefault="00530D95" w:rsidP="00530D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84404F" w:rsidRPr="00EF5CD1">
        <w:rPr>
          <w:sz w:val="28"/>
          <w:szCs w:val="28"/>
        </w:rPr>
        <w:t>ассматривать вопросы и принимать решения строго в рамках свое</w:t>
      </w:r>
      <w:r>
        <w:rPr>
          <w:sz w:val="28"/>
          <w:szCs w:val="28"/>
        </w:rPr>
        <w:t>й профессиональной компетенции;</w:t>
      </w:r>
    </w:p>
    <w:p w:rsidR="004104F0" w:rsidRDefault="00530D95" w:rsidP="004104F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84404F" w:rsidRPr="00EF5CD1">
        <w:rPr>
          <w:sz w:val="28"/>
          <w:szCs w:val="28"/>
        </w:rPr>
        <w:t xml:space="preserve"> решении </w:t>
      </w:r>
      <w:r w:rsidR="004104F0">
        <w:rPr>
          <w:sz w:val="28"/>
          <w:szCs w:val="28"/>
        </w:rPr>
        <w:t xml:space="preserve"> </w:t>
      </w:r>
      <w:r w:rsidR="0084404F" w:rsidRPr="00EF5CD1">
        <w:rPr>
          <w:sz w:val="28"/>
          <w:szCs w:val="28"/>
        </w:rPr>
        <w:t>вопро</w:t>
      </w:r>
      <w:r>
        <w:rPr>
          <w:sz w:val="28"/>
          <w:szCs w:val="28"/>
        </w:rPr>
        <w:t xml:space="preserve">сов </w:t>
      </w:r>
      <w:r w:rsidR="0041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ить из </w:t>
      </w:r>
      <w:r w:rsidR="0041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 </w:t>
      </w:r>
      <w:r w:rsidR="004104F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</w:t>
      </w:r>
      <w:r w:rsidR="0084404F" w:rsidRPr="00EF5CD1">
        <w:rPr>
          <w:sz w:val="28"/>
          <w:szCs w:val="28"/>
        </w:rPr>
        <w:t xml:space="preserve">а, задач его </w:t>
      </w:r>
    </w:p>
    <w:p w:rsidR="00530D95" w:rsidRDefault="0084404F" w:rsidP="004104F0">
      <w:pPr>
        <w:pStyle w:val="a4"/>
        <w:jc w:val="both"/>
        <w:rPr>
          <w:sz w:val="28"/>
          <w:szCs w:val="28"/>
        </w:rPr>
      </w:pPr>
      <w:r w:rsidRPr="00EF5CD1">
        <w:rPr>
          <w:sz w:val="28"/>
          <w:szCs w:val="28"/>
        </w:rPr>
        <w:t>обучения, воспитания и развития, работать в соответствии с профессионал</w:t>
      </w:r>
      <w:r w:rsidRPr="00EF5CD1">
        <w:rPr>
          <w:sz w:val="28"/>
          <w:szCs w:val="28"/>
        </w:rPr>
        <w:t>ь</w:t>
      </w:r>
      <w:r w:rsidRPr="00EF5CD1">
        <w:rPr>
          <w:sz w:val="28"/>
          <w:szCs w:val="28"/>
        </w:rPr>
        <w:t>но-этическими нормами, обеспечивая полную конфиденциальность получа</w:t>
      </w:r>
      <w:r w:rsidRPr="00EF5CD1">
        <w:rPr>
          <w:sz w:val="28"/>
          <w:szCs w:val="28"/>
        </w:rPr>
        <w:t>е</w:t>
      </w:r>
      <w:r w:rsidRPr="00EF5CD1">
        <w:rPr>
          <w:sz w:val="28"/>
          <w:szCs w:val="28"/>
        </w:rPr>
        <w:t>мо</w:t>
      </w:r>
      <w:r w:rsidR="00530D95">
        <w:rPr>
          <w:sz w:val="28"/>
          <w:szCs w:val="28"/>
        </w:rPr>
        <w:t>й информации;</w:t>
      </w:r>
    </w:p>
    <w:p w:rsidR="00530D95" w:rsidRDefault="00530D95" w:rsidP="00530D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84404F" w:rsidRPr="00EF5CD1">
        <w:rPr>
          <w:sz w:val="28"/>
          <w:szCs w:val="28"/>
        </w:rPr>
        <w:t>ринимать решения и вести работу в формах, исключающих возмо</w:t>
      </w:r>
      <w:r w:rsidR="0084404F" w:rsidRPr="00EF5CD1">
        <w:rPr>
          <w:sz w:val="28"/>
          <w:szCs w:val="28"/>
        </w:rPr>
        <w:t>ж</w:t>
      </w:r>
      <w:r>
        <w:rPr>
          <w:sz w:val="28"/>
          <w:szCs w:val="28"/>
        </w:rPr>
        <w:t>ность нанесения вреда здоровью, в том числе психическому, чести и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тву</w:t>
      </w:r>
      <w:r w:rsidR="0084404F" w:rsidRPr="00EF5CD1">
        <w:rPr>
          <w:sz w:val="28"/>
          <w:szCs w:val="28"/>
        </w:rPr>
        <w:t xml:space="preserve"> воспитанников, </w:t>
      </w:r>
      <w:r>
        <w:rPr>
          <w:sz w:val="28"/>
          <w:szCs w:val="28"/>
        </w:rPr>
        <w:t>замещающих родителей и специалистов;</w:t>
      </w:r>
    </w:p>
    <w:p w:rsidR="00530D95" w:rsidRDefault="00530D95" w:rsidP="00530D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ывать помощь администрации и</w:t>
      </w:r>
      <w:r w:rsidR="0084404F" w:rsidRPr="00EF5CD1">
        <w:rPr>
          <w:sz w:val="28"/>
          <w:szCs w:val="28"/>
        </w:rPr>
        <w:t xml:space="preserve"> педагогическому коллекти</w:t>
      </w:r>
      <w:r>
        <w:rPr>
          <w:sz w:val="28"/>
          <w:szCs w:val="28"/>
        </w:rPr>
        <w:t>ву Учреждения,</w:t>
      </w:r>
      <w:r w:rsidR="0084404F" w:rsidRPr="00EF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м родителям </w:t>
      </w:r>
      <w:r w:rsidR="0084404F" w:rsidRPr="00EF5CD1">
        <w:rPr>
          <w:sz w:val="28"/>
          <w:szCs w:val="28"/>
        </w:rPr>
        <w:t>в решении проблем, связанных с обе</w:t>
      </w:r>
      <w:r w:rsidR="0084404F" w:rsidRPr="00EF5CD1">
        <w:rPr>
          <w:sz w:val="28"/>
          <w:szCs w:val="28"/>
        </w:rPr>
        <w:t>с</w:t>
      </w:r>
      <w:r w:rsidR="0084404F" w:rsidRPr="00EF5CD1">
        <w:rPr>
          <w:sz w:val="28"/>
          <w:szCs w:val="28"/>
        </w:rPr>
        <w:t xml:space="preserve">печением полноценного психического развития </w:t>
      </w:r>
      <w:r>
        <w:rPr>
          <w:sz w:val="28"/>
          <w:szCs w:val="28"/>
        </w:rPr>
        <w:t>эмоционально-волев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 воспитанников, </w:t>
      </w:r>
      <w:r w:rsidR="0084404F" w:rsidRPr="00EF5CD1">
        <w:rPr>
          <w:sz w:val="28"/>
          <w:szCs w:val="28"/>
        </w:rPr>
        <w:t xml:space="preserve">индивидуального подхода к </w:t>
      </w:r>
      <w:r>
        <w:rPr>
          <w:sz w:val="28"/>
          <w:szCs w:val="28"/>
        </w:rPr>
        <w:t>каждому ребенку;</w:t>
      </w:r>
    </w:p>
    <w:p w:rsidR="00530D95" w:rsidRDefault="00530D95" w:rsidP="00530D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EF5CD1">
        <w:rPr>
          <w:sz w:val="28"/>
          <w:szCs w:val="28"/>
        </w:rPr>
        <w:t>содействовать созданию благоприятного психоло</w:t>
      </w:r>
      <w:r>
        <w:rPr>
          <w:sz w:val="28"/>
          <w:szCs w:val="28"/>
        </w:rPr>
        <w:t>гического климата в Учреждении и замещающей семье</w:t>
      </w:r>
      <w:r w:rsidR="0084404F" w:rsidRPr="00EF5CD1">
        <w:rPr>
          <w:sz w:val="28"/>
          <w:szCs w:val="28"/>
        </w:rPr>
        <w:t>, разрабатывать индивидуальные програ</w:t>
      </w:r>
      <w:r w:rsidR="0084404F" w:rsidRPr="00EF5CD1">
        <w:rPr>
          <w:sz w:val="28"/>
          <w:szCs w:val="28"/>
        </w:rPr>
        <w:t>м</w:t>
      </w:r>
      <w:r w:rsidR="0084404F" w:rsidRPr="00EF5CD1">
        <w:rPr>
          <w:sz w:val="28"/>
          <w:szCs w:val="28"/>
        </w:rPr>
        <w:t>мы коррекцио</w:t>
      </w:r>
      <w:r>
        <w:rPr>
          <w:sz w:val="28"/>
          <w:szCs w:val="28"/>
        </w:rPr>
        <w:t>нно-развивающей работы с воспитанниками;</w:t>
      </w:r>
    </w:p>
    <w:p w:rsidR="00530D95" w:rsidRDefault="00530D95" w:rsidP="00530D9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84404F" w:rsidRPr="00EF5CD1">
        <w:rPr>
          <w:sz w:val="28"/>
          <w:szCs w:val="28"/>
        </w:rPr>
        <w:t>существлять профилактику физических, интеллектуальных и псих</w:t>
      </w:r>
      <w:r w:rsidR="0084404F" w:rsidRPr="00EF5CD1">
        <w:rPr>
          <w:sz w:val="28"/>
          <w:szCs w:val="28"/>
        </w:rPr>
        <w:t>и</w:t>
      </w:r>
      <w:r w:rsidR="0084404F" w:rsidRPr="00EF5CD1">
        <w:rPr>
          <w:sz w:val="28"/>
          <w:szCs w:val="28"/>
        </w:rPr>
        <w:t>ческих нагрузок, эмоциональных срывов, организовывать лечеб</w:t>
      </w:r>
      <w:r>
        <w:rPr>
          <w:sz w:val="28"/>
          <w:szCs w:val="28"/>
        </w:rPr>
        <w:t>но-оздорови</w:t>
      </w:r>
      <w:r w:rsidR="004104F0">
        <w:rPr>
          <w:sz w:val="28"/>
          <w:szCs w:val="28"/>
        </w:rPr>
        <w:t>-</w:t>
      </w:r>
      <w:r>
        <w:rPr>
          <w:sz w:val="28"/>
          <w:szCs w:val="28"/>
        </w:rPr>
        <w:t>тельные мероприятия;</w:t>
      </w:r>
    </w:p>
    <w:p w:rsidR="0084404F" w:rsidRDefault="00530D95" w:rsidP="00C639F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</w:t>
      </w:r>
      <w:r w:rsidR="0084404F" w:rsidRPr="00EF5CD1">
        <w:rPr>
          <w:sz w:val="28"/>
          <w:szCs w:val="28"/>
        </w:rPr>
        <w:t>отовить подробное заключение о состоянии развития и здоровья во</w:t>
      </w:r>
      <w:r w:rsidR="0084404F" w:rsidRPr="00EF5CD1">
        <w:rPr>
          <w:sz w:val="28"/>
          <w:szCs w:val="28"/>
        </w:rPr>
        <w:t>с</w:t>
      </w:r>
      <w:r w:rsidR="0084404F" w:rsidRPr="00EF5CD1">
        <w:rPr>
          <w:sz w:val="28"/>
          <w:szCs w:val="28"/>
        </w:rPr>
        <w:t>питанников</w:t>
      </w:r>
      <w:r>
        <w:rPr>
          <w:sz w:val="28"/>
          <w:szCs w:val="28"/>
        </w:rPr>
        <w:t xml:space="preserve"> для представления на городскую</w:t>
      </w:r>
      <w:r w:rsidR="0084404F" w:rsidRPr="00EF5CD1">
        <w:rPr>
          <w:sz w:val="28"/>
          <w:szCs w:val="28"/>
        </w:rPr>
        <w:t xml:space="preserve"> психолого-медико-</w:t>
      </w:r>
      <w:proofErr w:type="spellStart"/>
      <w:r w:rsidR="0084404F" w:rsidRPr="00EF5CD1">
        <w:rPr>
          <w:sz w:val="28"/>
          <w:szCs w:val="28"/>
        </w:rPr>
        <w:t>педагогичес</w:t>
      </w:r>
      <w:proofErr w:type="spellEnd"/>
      <w:r w:rsidR="004104F0">
        <w:rPr>
          <w:sz w:val="28"/>
          <w:szCs w:val="28"/>
        </w:rPr>
        <w:t>-</w:t>
      </w:r>
      <w:r w:rsidR="0084404F" w:rsidRPr="00EF5CD1">
        <w:rPr>
          <w:sz w:val="28"/>
          <w:szCs w:val="28"/>
        </w:rPr>
        <w:t>ку</w:t>
      </w:r>
      <w:r>
        <w:rPr>
          <w:sz w:val="28"/>
          <w:szCs w:val="28"/>
        </w:rPr>
        <w:t>ю комиссию.</w:t>
      </w:r>
    </w:p>
    <w:p w:rsidR="00D8245C" w:rsidRPr="00C639FA" w:rsidRDefault="00D8245C" w:rsidP="00D8245C">
      <w:pPr>
        <w:pStyle w:val="a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> Члены ПМПК</w:t>
      </w:r>
      <w:r w:rsidRPr="00EF5CD1">
        <w:rPr>
          <w:sz w:val="28"/>
          <w:szCs w:val="28"/>
        </w:rPr>
        <w:t xml:space="preserve"> несут персональную ответственность за конфиде</w:t>
      </w:r>
      <w:r>
        <w:rPr>
          <w:sz w:val="28"/>
          <w:szCs w:val="28"/>
        </w:rPr>
        <w:t>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ь информации о воспитанниках</w:t>
      </w:r>
      <w:r w:rsidRPr="00EF5CD1">
        <w:rPr>
          <w:sz w:val="28"/>
          <w:szCs w:val="28"/>
        </w:rPr>
        <w:t>, п</w:t>
      </w:r>
      <w:r>
        <w:rPr>
          <w:sz w:val="28"/>
          <w:szCs w:val="28"/>
        </w:rPr>
        <w:t>олученной в процессе работ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лиума.</w:t>
      </w:r>
    </w:p>
    <w:p w:rsidR="0084404F" w:rsidRPr="00EF5CD1" w:rsidRDefault="00D8245C" w:rsidP="00C639FA">
      <w:pPr>
        <w:pStyle w:val="a4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C639FA">
        <w:rPr>
          <w:b/>
          <w:sz w:val="28"/>
          <w:szCs w:val="28"/>
        </w:rPr>
        <w:t>.</w:t>
      </w:r>
      <w:r w:rsidR="00C639FA">
        <w:rPr>
          <w:sz w:val="28"/>
          <w:szCs w:val="28"/>
        </w:rPr>
        <w:t> Члены ПМПК</w:t>
      </w:r>
      <w:r w:rsidR="0084404F" w:rsidRPr="00EF5CD1">
        <w:rPr>
          <w:sz w:val="28"/>
          <w:szCs w:val="28"/>
        </w:rPr>
        <w:t xml:space="preserve"> несут ответственность </w:t>
      </w:r>
      <w:proofErr w:type="gramStart"/>
      <w:r w:rsidR="0084404F" w:rsidRPr="00EF5CD1">
        <w:rPr>
          <w:sz w:val="28"/>
          <w:szCs w:val="28"/>
        </w:rPr>
        <w:t>за</w:t>
      </w:r>
      <w:proofErr w:type="gramEnd"/>
      <w:r w:rsidR="0084404F" w:rsidRPr="00EF5CD1">
        <w:rPr>
          <w:sz w:val="28"/>
          <w:szCs w:val="28"/>
        </w:rPr>
        <w:t>:</w:t>
      </w:r>
    </w:p>
    <w:p w:rsidR="0084404F" w:rsidRPr="00EF5CD1" w:rsidRDefault="00C639FA" w:rsidP="0084404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EF5CD1">
        <w:rPr>
          <w:sz w:val="28"/>
          <w:szCs w:val="28"/>
        </w:rPr>
        <w:t>адекватность используемых диагностических и коррекционных мет</w:t>
      </w:r>
      <w:r w:rsidR="0084404F" w:rsidRPr="00EF5CD1">
        <w:rPr>
          <w:sz w:val="28"/>
          <w:szCs w:val="28"/>
        </w:rPr>
        <w:t>о</w:t>
      </w:r>
      <w:r w:rsidR="0084404F" w:rsidRPr="00EF5CD1">
        <w:rPr>
          <w:sz w:val="28"/>
          <w:szCs w:val="28"/>
        </w:rPr>
        <w:t>дов работы;</w:t>
      </w:r>
    </w:p>
    <w:p w:rsidR="0084404F" w:rsidRPr="00EF5CD1" w:rsidRDefault="00C639FA" w:rsidP="00D8245C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EF5CD1">
        <w:rPr>
          <w:sz w:val="28"/>
          <w:szCs w:val="28"/>
        </w:rPr>
        <w:t xml:space="preserve">обоснованность </w:t>
      </w:r>
      <w:r>
        <w:rPr>
          <w:sz w:val="28"/>
          <w:szCs w:val="28"/>
        </w:rPr>
        <w:t xml:space="preserve">даваемых </w:t>
      </w:r>
      <w:r w:rsidR="0084404F" w:rsidRPr="00EF5CD1">
        <w:rPr>
          <w:sz w:val="28"/>
          <w:szCs w:val="28"/>
        </w:rPr>
        <w:t>рекомендаций;</w:t>
      </w:r>
    </w:p>
    <w:p w:rsidR="0084404F" w:rsidRPr="00EF5CD1" w:rsidRDefault="00C639FA" w:rsidP="0084404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EF5CD1">
        <w:rPr>
          <w:sz w:val="28"/>
          <w:szCs w:val="28"/>
        </w:rPr>
        <w:t>соблюдени</w:t>
      </w:r>
      <w:r>
        <w:rPr>
          <w:sz w:val="28"/>
          <w:szCs w:val="28"/>
        </w:rPr>
        <w:t>е прав и свобод личности воспитанников</w:t>
      </w:r>
      <w:r w:rsidR="0084404F" w:rsidRPr="00EF5CD1">
        <w:rPr>
          <w:sz w:val="28"/>
          <w:szCs w:val="28"/>
        </w:rPr>
        <w:t>;</w:t>
      </w:r>
    </w:p>
    <w:p w:rsidR="0084404F" w:rsidRPr="007044D6" w:rsidRDefault="00C639FA" w:rsidP="007044D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4404F" w:rsidRPr="00EF5CD1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установленной документац</w:t>
      </w:r>
      <w:proofErr w:type="gramStart"/>
      <w:r>
        <w:rPr>
          <w:sz w:val="28"/>
          <w:szCs w:val="28"/>
        </w:rPr>
        <w:t>ии и ее</w:t>
      </w:r>
      <w:proofErr w:type="gramEnd"/>
      <w:r w:rsidR="0084404F" w:rsidRPr="00EF5CD1">
        <w:rPr>
          <w:sz w:val="28"/>
          <w:szCs w:val="28"/>
        </w:rPr>
        <w:t xml:space="preserve"> сохранность</w:t>
      </w:r>
      <w:r w:rsidR="007044D6">
        <w:rPr>
          <w:sz w:val="28"/>
          <w:szCs w:val="28"/>
        </w:rPr>
        <w:t>.</w:t>
      </w:r>
    </w:p>
    <w:sectPr w:rsidR="0084404F" w:rsidRPr="007044D6" w:rsidSect="0098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3C"/>
    <w:multiLevelType w:val="hybridMultilevel"/>
    <w:tmpl w:val="B4525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F0E22"/>
    <w:multiLevelType w:val="hybridMultilevel"/>
    <w:tmpl w:val="F1B6779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D8315D3"/>
    <w:multiLevelType w:val="hybridMultilevel"/>
    <w:tmpl w:val="D65ABF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DC0BD2"/>
    <w:multiLevelType w:val="multilevel"/>
    <w:tmpl w:val="8DD6D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2DA42E5"/>
    <w:multiLevelType w:val="hybridMultilevel"/>
    <w:tmpl w:val="3918B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F1690"/>
    <w:multiLevelType w:val="hybridMultilevel"/>
    <w:tmpl w:val="8EB2A4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99E15F7"/>
    <w:multiLevelType w:val="multilevel"/>
    <w:tmpl w:val="8DD6D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56C0B2E"/>
    <w:multiLevelType w:val="hybridMultilevel"/>
    <w:tmpl w:val="0F3C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1D40B9"/>
    <w:multiLevelType w:val="hybridMultilevel"/>
    <w:tmpl w:val="98C42DC8"/>
    <w:lvl w:ilvl="0" w:tplc="D61A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AD066">
      <w:numFmt w:val="none"/>
      <w:lvlText w:val=""/>
      <w:lvlJc w:val="left"/>
      <w:pPr>
        <w:tabs>
          <w:tab w:val="num" w:pos="360"/>
        </w:tabs>
      </w:pPr>
    </w:lvl>
    <w:lvl w:ilvl="2" w:tplc="79E6CACE">
      <w:numFmt w:val="none"/>
      <w:lvlText w:val=""/>
      <w:lvlJc w:val="left"/>
      <w:pPr>
        <w:tabs>
          <w:tab w:val="num" w:pos="360"/>
        </w:tabs>
      </w:pPr>
    </w:lvl>
    <w:lvl w:ilvl="3" w:tplc="BEB6E0D4">
      <w:numFmt w:val="none"/>
      <w:lvlText w:val=""/>
      <w:lvlJc w:val="left"/>
      <w:pPr>
        <w:tabs>
          <w:tab w:val="num" w:pos="360"/>
        </w:tabs>
      </w:pPr>
    </w:lvl>
    <w:lvl w:ilvl="4" w:tplc="A906C8C6">
      <w:numFmt w:val="none"/>
      <w:lvlText w:val=""/>
      <w:lvlJc w:val="left"/>
      <w:pPr>
        <w:tabs>
          <w:tab w:val="num" w:pos="360"/>
        </w:tabs>
      </w:pPr>
    </w:lvl>
    <w:lvl w:ilvl="5" w:tplc="F3DCCD2A">
      <w:numFmt w:val="none"/>
      <w:lvlText w:val=""/>
      <w:lvlJc w:val="left"/>
      <w:pPr>
        <w:tabs>
          <w:tab w:val="num" w:pos="360"/>
        </w:tabs>
      </w:pPr>
    </w:lvl>
    <w:lvl w:ilvl="6" w:tplc="677C6E14">
      <w:numFmt w:val="none"/>
      <w:lvlText w:val=""/>
      <w:lvlJc w:val="left"/>
      <w:pPr>
        <w:tabs>
          <w:tab w:val="num" w:pos="360"/>
        </w:tabs>
      </w:pPr>
    </w:lvl>
    <w:lvl w:ilvl="7" w:tplc="96EC6B6C">
      <w:numFmt w:val="none"/>
      <w:lvlText w:val=""/>
      <w:lvlJc w:val="left"/>
      <w:pPr>
        <w:tabs>
          <w:tab w:val="num" w:pos="360"/>
        </w:tabs>
      </w:pPr>
    </w:lvl>
    <w:lvl w:ilvl="8" w:tplc="A998D33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9C77AF"/>
    <w:multiLevelType w:val="hybridMultilevel"/>
    <w:tmpl w:val="A128122C"/>
    <w:lvl w:ilvl="0" w:tplc="78A6F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48B4"/>
    <w:multiLevelType w:val="hybridMultilevel"/>
    <w:tmpl w:val="C068F7B8"/>
    <w:lvl w:ilvl="0" w:tplc="78A6F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A7295"/>
    <w:multiLevelType w:val="hybridMultilevel"/>
    <w:tmpl w:val="2548A35C"/>
    <w:lvl w:ilvl="0" w:tplc="78A6F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4404F"/>
    <w:rsid w:val="000552E2"/>
    <w:rsid w:val="000D30A2"/>
    <w:rsid w:val="002811C7"/>
    <w:rsid w:val="002F3739"/>
    <w:rsid w:val="004104F0"/>
    <w:rsid w:val="00530D95"/>
    <w:rsid w:val="005340C9"/>
    <w:rsid w:val="00554FEC"/>
    <w:rsid w:val="00576E91"/>
    <w:rsid w:val="005924A6"/>
    <w:rsid w:val="005E3AF0"/>
    <w:rsid w:val="0066656B"/>
    <w:rsid w:val="006A1244"/>
    <w:rsid w:val="006C2A72"/>
    <w:rsid w:val="006D0041"/>
    <w:rsid w:val="007044D6"/>
    <w:rsid w:val="007378EE"/>
    <w:rsid w:val="00836CBC"/>
    <w:rsid w:val="0084404F"/>
    <w:rsid w:val="0088404F"/>
    <w:rsid w:val="008A6482"/>
    <w:rsid w:val="008E4851"/>
    <w:rsid w:val="00985FFA"/>
    <w:rsid w:val="009A7DA3"/>
    <w:rsid w:val="00B73CEF"/>
    <w:rsid w:val="00B8184F"/>
    <w:rsid w:val="00BC6353"/>
    <w:rsid w:val="00C01E49"/>
    <w:rsid w:val="00C2528A"/>
    <w:rsid w:val="00C639FA"/>
    <w:rsid w:val="00D67E1F"/>
    <w:rsid w:val="00D8245C"/>
    <w:rsid w:val="00E37DE1"/>
    <w:rsid w:val="00E513F0"/>
    <w:rsid w:val="00E73762"/>
    <w:rsid w:val="00EE6178"/>
    <w:rsid w:val="00F54B07"/>
    <w:rsid w:val="00FA0B99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4404F"/>
    <w:rPr>
      <w:szCs w:val="20"/>
    </w:rPr>
  </w:style>
  <w:style w:type="character" w:customStyle="1" w:styleId="a5">
    <w:name w:val="Основной текст Знак"/>
    <w:basedOn w:val="a0"/>
    <w:link w:val="a4"/>
    <w:rsid w:val="008440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44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44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440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9004-F47A-47E6-AE48-DB986AD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Пользователь Windows</cp:lastModifiedBy>
  <cp:revision>10</cp:revision>
  <dcterms:created xsi:type="dcterms:W3CDTF">2016-05-18T10:08:00Z</dcterms:created>
  <dcterms:modified xsi:type="dcterms:W3CDTF">2017-04-12T12:53:00Z</dcterms:modified>
</cp:coreProperties>
</file>